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E37CE" w14:textId="62ADA539" w:rsidR="00FD75F8" w:rsidRDefault="009740BC">
      <w:pPr>
        <w:spacing w:after="0" w:line="259" w:lineRule="auto"/>
        <w:ind w:left="0" w:right="7" w:firstLine="0"/>
        <w:jc w:val="center"/>
        <w:rPr>
          <w:sz w:val="32"/>
        </w:rPr>
      </w:pPr>
      <w:r>
        <w:rPr>
          <w:b/>
          <w:sz w:val="32"/>
        </w:rPr>
        <w:t>SMLOUVA O SPOLUPRÁCI</w:t>
      </w:r>
      <w:r>
        <w:rPr>
          <w:sz w:val="32"/>
        </w:rPr>
        <w:t xml:space="preserve"> </w:t>
      </w:r>
    </w:p>
    <w:p w14:paraId="3AA8759E" w14:textId="7D589505" w:rsidR="002723B2" w:rsidRPr="002723B2" w:rsidRDefault="002723B2">
      <w:pPr>
        <w:spacing w:after="0" w:line="259" w:lineRule="auto"/>
        <w:ind w:left="0" w:right="7" w:firstLine="0"/>
        <w:jc w:val="center"/>
        <w:rPr>
          <w:b/>
          <w:sz w:val="32"/>
        </w:rPr>
      </w:pPr>
      <w:bookmarkStart w:id="0" w:name="_Hlk221705474"/>
      <w:r w:rsidRPr="002723B2">
        <w:rPr>
          <w:b/>
          <w:sz w:val="32"/>
        </w:rPr>
        <w:t>V OBLASTI PŘEDNÁŠKOVÉ ČINNOSTI</w:t>
      </w:r>
    </w:p>
    <w:bookmarkEnd w:id="0"/>
    <w:p w14:paraId="3BCFC97B" w14:textId="77777777" w:rsidR="00FD75F8" w:rsidRDefault="009740BC">
      <w:pPr>
        <w:spacing w:after="153" w:line="259" w:lineRule="auto"/>
        <w:ind w:left="67" w:right="0" w:firstLine="0"/>
        <w:jc w:val="center"/>
      </w:pPr>
      <w:r>
        <w:rPr>
          <w:sz w:val="32"/>
        </w:rPr>
        <w:t xml:space="preserve"> </w:t>
      </w:r>
    </w:p>
    <w:p w14:paraId="2D713FE3" w14:textId="77777777" w:rsidR="00FD75F8" w:rsidRDefault="009740BC">
      <w:pPr>
        <w:spacing w:after="33" w:line="259" w:lineRule="auto"/>
        <w:ind w:left="-5" w:right="0" w:hanging="10"/>
        <w:jc w:val="left"/>
      </w:pPr>
      <w:r>
        <w:rPr>
          <w:b/>
        </w:rPr>
        <w:t xml:space="preserve">Česká republika – Státní ústav pro kontrolu léčiv, organizační složka státu </w:t>
      </w:r>
    </w:p>
    <w:p w14:paraId="6CACB6E3" w14:textId="77777777" w:rsidR="00FD75F8" w:rsidRDefault="009740BC">
      <w:pPr>
        <w:tabs>
          <w:tab w:val="center" w:pos="708"/>
          <w:tab w:val="center" w:pos="1863"/>
        </w:tabs>
        <w:spacing w:after="33" w:line="259" w:lineRule="auto"/>
        <w:ind w:left="-15" w:right="0" w:firstLine="0"/>
        <w:jc w:val="left"/>
      </w:pPr>
      <w:proofErr w:type="gramStart"/>
      <w:r>
        <w:t xml:space="preserve">IČ:  </w:t>
      </w:r>
      <w:r>
        <w:tab/>
      </w:r>
      <w:proofErr w:type="gramEnd"/>
      <w:r>
        <w:t xml:space="preserve"> </w:t>
      </w:r>
      <w:r>
        <w:tab/>
        <w:t xml:space="preserve">00023817 </w:t>
      </w:r>
    </w:p>
    <w:p w14:paraId="160FBA79" w14:textId="77777777" w:rsidR="00ED76BC" w:rsidRDefault="00ED76BC" w:rsidP="00ED76BC">
      <w:pPr>
        <w:spacing w:after="35"/>
        <w:ind w:left="-15" w:firstLine="0"/>
      </w:pPr>
      <w:r>
        <w:t xml:space="preserve">se sídlem: </w:t>
      </w:r>
      <w:r>
        <w:tab/>
        <w:t xml:space="preserve">Šrobárova 49/48, 100 00 Praha 10 </w:t>
      </w:r>
    </w:p>
    <w:p w14:paraId="74716794" w14:textId="77777777" w:rsidR="00ED76BC" w:rsidRDefault="00ED76BC" w:rsidP="00ED76BC">
      <w:pPr>
        <w:spacing w:after="35"/>
        <w:ind w:left="-15" w:firstLine="0"/>
      </w:pPr>
      <w:proofErr w:type="gramStart"/>
      <w:r>
        <w:t xml:space="preserve">zastoupen:  </w:t>
      </w:r>
      <w:r>
        <w:tab/>
      </w:r>
      <w:proofErr w:type="gramEnd"/>
      <w:r>
        <w:t xml:space="preserve">MUDr. Tomášem </w:t>
      </w:r>
      <w:proofErr w:type="spellStart"/>
      <w:r>
        <w:t>Boráněm</w:t>
      </w:r>
      <w:proofErr w:type="spellEnd"/>
      <w:r>
        <w:t xml:space="preserve">, ředitelem Státního ústavu pro kontrolu léčiv </w:t>
      </w:r>
    </w:p>
    <w:p w14:paraId="13256A64" w14:textId="77777777" w:rsidR="00FD75F8" w:rsidRDefault="009740B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D6F45D0" w14:textId="77777777" w:rsidR="00FD75F8" w:rsidRDefault="009740BC">
      <w:pPr>
        <w:ind w:left="-15" w:right="0" w:firstLine="0"/>
      </w:pPr>
      <w:r>
        <w:t>(dále jen „</w:t>
      </w:r>
      <w:r>
        <w:rPr>
          <w:b/>
        </w:rPr>
        <w:t>SÚKL</w:t>
      </w:r>
      <w:r>
        <w:t xml:space="preserve">“) </w:t>
      </w:r>
    </w:p>
    <w:p w14:paraId="50D5FAFA" w14:textId="77777777" w:rsidR="00FD75F8" w:rsidRDefault="009740B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C0A2E6C" w14:textId="77777777" w:rsidR="00FD75F8" w:rsidRDefault="009740BC">
      <w:pPr>
        <w:spacing w:after="0" w:line="259" w:lineRule="auto"/>
        <w:ind w:left="-5" w:right="0" w:hanging="10"/>
        <w:jc w:val="left"/>
      </w:pPr>
      <w:r>
        <w:t xml:space="preserve">a </w:t>
      </w:r>
    </w:p>
    <w:p w14:paraId="6DA3CAC2" w14:textId="77777777" w:rsidR="00FD75F8" w:rsidRDefault="009740B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FA67966" w14:textId="77777777" w:rsidR="00FD75F8" w:rsidRDefault="009740BC">
      <w:pPr>
        <w:spacing w:after="33" w:line="259" w:lineRule="auto"/>
        <w:ind w:left="-5" w:right="0" w:hanging="10"/>
        <w:jc w:val="left"/>
      </w:pPr>
      <w:r>
        <w:rPr>
          <w:b/>
        </w:rPr>
        <w:t xml:space="preserve">………………………………………………………. </w:t>
      </w:r>
    </w:p>
    <w:p w14:paraId="4B8759A1" w14:textId="689CFD46" w:rsidR="00963F9E" w:rsidRDefault="009740BC">
      <w:pPr>
        <w:spacing w:after="6" w:line="281" w:lineRule="auto"/>
        <w:ind w:left="-5" w:right="6201" w:hanging="10"/>
        <w:jc w:val="left"/>
      </w:pPr>
      <w:proofErr w:type="gramStart"/>
      <w:r>
        <w:t xml:space="preserve">IČ:  </w:t>
      </w:r>
      <w:r>
        <w:tab/>
      </w:r>
      <w:proofErr w:type="gramEnd"/>
      <w:r>
        <w:t xml:space="preserve"> </w:t>
      </w:r>
      <w:r>
        <w:tab/>
        <w:t xml:space="preserve">…………………… </w:t>
      </w:r>
    </w:p>
    <w:p w14:paraId="1E61070A" w14:textId="1B0619CF" w:rsidR="00E82018" w:rsidRDefault="00E82018" w:rsidP="00E82018">
      <w:pPr>
        <w:spacing w:after="6" w:line="281" w:lineRule="auto"/>
        <w:ind w:left="-5" w:right="6201" w:hanging="10"/>
        <w:jc w:val="left"/>
      </w:pPr>
      <w:proofErr w:type="gramStart"/>
      <w:r>
        <w:t xml:space="preserve">DIČ:  </w:t>
      </w:r>
      <w:r>
        <w:tab/>
      </w:r>
      <w:proofErr w:type="gramEnd"/>
      <w:r>
        <w:t xml:space="preserve"> </w:t>
      </w:r>
      <w:r>
        <w:tab/>
        <w:t xml:space="preserve">…………………… </w:t>
      </w:r>
    </w:p>
    <w:p w14:paraId="708C20E2" w14:textId="714A540D" w:rsidR="00FD75F8" w:rsidRDefault="009740BC">
      <w:pPr>
        <w:spacing w:after="6" w:line="281" w:lineRule="auto"/>
        <w:ind w:left="-5" w:right="6201" w:hanging="10"/>
        <w:jc w:val="left"/>
      </w:pPr>
      <w:r>
        <w:t xml:space="preserve">se </w:t>
      </w:r>
      <w:proofErr w:type="gramStart"/>
      <w:r>
        <w:t xml:space="preserve">sídlem:  </w:t>
      </w:r>
      <w:r>
        <w:tab/>
      </w:r>
      <w:proofErr w:type="gramEnd"/>
      <w:r>
        <w:t xml:space="preserve">…………………… </w:t>
      </w:r>
      <w:proofErr w:type="gramStart"/>
      <w:r>
        <w:t xml:space="preserve">zastoupen:  </w:t>
      </w:r>
      <w:r>
        <w:tab/>
      </w:r>
      <w:proofErr w:type="gramEnd"/>
      <w:r>
        <w:t xml:space="preserve">…………………… </w:t>
      </w:r>
    </w:p>
    <w:p w14:paraId="4AD66E58" w14:textId="77777777" w:rsidR="00FD75F8" w:rsidRDefault="009740B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F5403B5" w14:textId="77777777" w:rsidR="00FD75F8" w:rsidRDefault="009740BC">
      <w:pPr>
        <w:spacing w:after="0" w:line="259" w:lineRule="auto"/>
        <w:ind w:left="0" w:right="0" w:firstLine="0"/>
        <w:jc w:val="left"/>
      </w:pPr>
      <w:r>
        <w:t>(dále jen „</w:t>
      </w:r>
      <w:r>
        <w:rPr>
          <w:b/>
        </w:rPr>
        <w:t>objednatel</w:t>
      </w:r>
      <w:r>
        <w:t xml:space="preserve">“) </w:t>
      </w:r>
    </w:p>
    <w:p w14:paraId="751EF325" w14:textId="77777777" w:rsidR="00FD75F8" w:rsidRDefault="009740B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F62BBB7" w14:textId="77777777" w:rsidR="00FD75F8" w:rsidRDefault="009740BC">
      <w:pPr>
        <w:ind w:left="-15" w:right="0" w:firstLine="0"/>
      </w:pPr>
      <w:r>
        <w:t>(dále též společně „</w:t>
      </w:r>
      <w:r>
        <w:rPr>
          <w:b/>
        </w:rPr>
        <w:t>smluvní strany</w:t>
      </w:r>
      <w:r>
        <w:t xml:space="preserve">“) </w:t>
      </w:r>
    </w:p>
    <w:p w14:paraId="49C83D43" w14:textId="77777777" w:rsidR="00FD75F8" w:rsidRDefault="009740B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1E30EC1" w14:textId="77777777" w:rsidR="00FD75F8" w:rsidRDefault="009740BC">
      <w:pPr>
        <w:ind w:left="-15" w:right="0" w:firstLine="0"/>
      </w:pPr>
      <w:r>
        <w:t>uzavírají níže uvedeného dne, měsíce a roku podle § 1746 a násl. zákona č. 89/2012 Sb., občanský zákoník, ve znění pozdějších předpisů, tuto Smlouvu o spolupráci (dále jen „</w:t>
      </w:r>
      <w:r>
        <w:rPr>
          <w:b/>
        </w:rPr>
        <w:t>Smlouva</w:t>
      </w:r>
      <w:r>
        <w:t xml:space="preserve">“) v oblasti zajišťování přednáškové činnosti Státním ústavem pro kontrolu léčiv: </w:t>
      </w:r>
    </w:p>
    <w:p w14:paraId="58ED8BB2" w14:textId="5A41229F" w:rsidR="00FD75F8" w:rsidRDefault="009740B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C1501C2" w14:textId="77777777" w:rsidR="00FD75F8" w:rsidRDefault="009740BC">
      <w:pPr>
        <w:spacing w:after="0" w:line="259" w:lineRule="auto"/>
        <w:ind w:left="10" w:right="7" w:hanging="10"/>
        <w:jc w:val="center"/>
      </w:pPr>
      <w:r>
        <w:rPr>
          <w:b/>
        </w:rPr>
        <w:t>Článek 1.</w:t>
      </w:r>
      <w:r>
        <w:t xml:space="preserve"> </w:t>
      </w:r>
    </w:p>
    <w:p w14:paraId="0DE46DA1" w14:textId="180E0D3D" w:rsidR="00FD75F8" w:rsidRDefault="009740BC" w:rsidP="004C35C7">
      <w:pPr>
        <w:spacing w:after="0" w:line="259" w:lineRule="auto"/>
        <w:ind w:left="10" w:right="4" w:hanging="10"/>
        <w:jc w:val="center"/>
        <w:rPr>
          <w:b/>
        </w:rPr>
      </w:pPr>
      <w:r>
        <w:rPr>
          <w:b/>
        </w:rPr>
        <w:t xml:space="preserve">Předmět Smlouvy </w:t>
      </w:r>
    </w:p>
    <w:p w14:paraId="6E1EAB28" w14:textId="77777777" w:rsidR="004C35C7" w:rsidRDefault="004C35C7" w:rsidP="004C35C7">
      <w:pPr>
        <w:spacing w:after="0" w:line="259" w:lineRule="auto"/>
        <w:ind w:left="10" w:right="4" w:hanging="10"/>
        <w:jc w:val="center"/>
      </w:pPr>
    </w:p>
    <w:p w14:paraId="0F4E74FC" w14:textId="3FC696C1" w:rsidR="00FD75F8" w:rsidRDefault="009740BC">
      <w:pPr>
        <w:ind w:left="345" w:right="0" w:hanging="360"/>
      </w:pPr>
      <w:r>
        <w:t>1.</w:t>
      </w:r>
      <w:r>
        <w:rPr>
          <w:rFonts w:ascii="Arial" w:eastAsia="Arial" w:hAnsi="Arial" w:cs="Arial"/>
        </w:rPr>
        <w:t xml:space="preserve"> </w:t>
      </w:r>
      <w:r w:rsidR="00963F9E">
        <w:rPr>
          <w:rFonts w:ascii="Arial" w:eastAsia="Arial" w:hAnsi="Arial" w:cs="Arial"/>
        </w:rPr>
        <w:tab/>
      </w:r>
      <w:r>
        <w:t>Smluvní strany se dohodly na vzájemné spolupráci spočívající v tom, že SÚKL poskytne odbornou pomoc ve formě přípravy a realizace přednášek svých pracovníků při zajišťování vzdělávacích akcí v oborech, souvisejících s kompetencemi SÚKL vymezenými zákonem č. 378/2007 Sb., o léčivech, ve znění pozdějších předpisů (dále jen „</w:t>
      </w:r>
      <w:r w:rsidRPr="002723B2">
        <w:rPr>
          <w:b/>
          <w:bCs/>
        </w:rPr>
        <w:t>zákon o léčivech</w:t>
      </w:r>
      <w:r w:rsidR="00A61DE2" w:rsidRPr="00A61DE2">
        <w:t>“)</w:t>
      </w:r>
      <w:r w:rsidR="002723B2">
        <w:t xml:space="preserve">, </w:t>
      </w:r>
      <w:r>
        <w:t xml:space="preserve">a to v souladu s podmínkami uvedenými v této Smlouvě. </w:t>
      </w:r>
    </w:p>
    <w:p w14:paraId="7791B81B" w14:textId="2BC3C98C" w:rsidR="00FD75F8" w:rsidRDefault="009740B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C50DA1F" w14:textId="77777777" w:rsidR="00FD75F8" w:rsidRDefault="009740BC">
      <w:pPr>
        <w:spacing w:after="0" w:line="259" w:lineRule="auto"/>
        <w:ind w:left="10" w:right="6" w:hanging="10"/>
        <w:jc w:val="center"/>
      </w:pPr>
      <w:r>
        <w:rPr>
          <w:b/>
        </w:rPr>
        <w:t>Článek 2.</w:t>
      </w:r>
      <w:r>
        <w:t xml:space="preserve"> </w:t>
      </w:r>
    </w:p>
    <w:p w14:paraId="34CCA9E9" w14:textId="2999211B" w:rsidR="00FD75F8" w:rsidRDefault="009740BC">
      <w:pPr>
        <w:spacing w:after="0" w:line="259" w:lineRule="auto"/>
        <w:ind w:left="10" w:right="4" w:hanging="10"/>
        <w:jc w:val="center"/>
        <w:rPr>
          <w:b/>
        </w:rPr>
      </w:pPr>
      <w:r>
        <w:rPr>
          <w:b/>
        </w:rPr>
        <w:t xml:space="preserve">Podmínky plnění </w:t>
      </w:r>
    </w:p>
    <w:p w14:paraId="7297E125" w14:textId="77777777" w:rsidR="004C35C7" w:rsidRDefault="004C35C7">
      <w:pPr>
        <w:spacing w:after="0" w:line="259" w:lineRule="auto"/>
        <w:ind w:left="10" w:right="4" w:hanging="10"/>
        <w:jc w:val="center"/>
      </w:pPr>
    </w:p>
    <w:p w14:paraId="334A16C9" w14:textId="77777777" w:rsidR="00FD75F8" w:rsidRDefault="009740BC">
      <w:pPr>
        <w:numPr>
          <w:ilvl w:val="0"/>
          <w:numId w:val="1"/>
        </w:numPr>
        <w:ind w:right="0" w:hanging="360"/>
      </w:pPr>
      <w:r>
        <w:t>Příprava a realizace jednotlivých přednášek jsou odbornými úkony SÚKL. Příprava a realizace přednášky je dále v této Smlouvě souhrnně nazývána jako „</w:t>
      </w:r>
      <w:r>
        <w:rPr>
          <w:b/>
        </w:rPr>
        <w:t>odborný úkon</w:t>
      </w:r>
      <w:r>
        <w:t xml:space="preserve">“.  </w:t>
      </w:r>
    </w:p>
    <w:p w14:paraId="3C58EDA5" w14:textId="77777777" w:rsidR="00FD75F8" w:rsidRDefault="009740BC">
      <w:pPr>
        <w:spacing w:after="12" w:line="259" w:lineRule="auto"/>
        <w:ind w:left="360" w:right="0" w:firstLine="0"/>
        <w:jc w:val="left"/>
      </w:pPr>
      <w:r>
        <w:t xml:space="preserve"> </w:t>
      </w:r>
    </w:p>
    <w:p w14:paraId="6A80E1EB" w14:textId="3FAF5959" w:rsidR="00FD75F8" w:rsidRDefault="009740BC" w:rsidP="007F5913">
      <w:pPr>
        <w:numPr>
          <w:ilvl w:val="0"/>
          <w:numId w:val="1"/>
        </w:numPr>
        <w:ind w:right="0" w:hanging="360"/>
      </w:pPr>
      <w:r>
        <w:t>Za provedení odborného úkonu na žádost</w:t>
      </w:r>
      <w:r w:rsidR="002723B2">
        <w:t xml:space="preserve"> z oblasti zákona o léčivech</w:t>
      </w:r>
      <w:r>
        <w:t xml:space="preserve"> je objednatel povinen uhradit SÚKL náhradu výdajů, a to v souladu s § 112 zákona o léčivech a v souladu s příslušným prováděcím předpisem, tj. vyhláškou č. 427/2008 Sb., o stanovení výše náhrad výdajů za odborné úkony vykonávané v působnosti Státního ústavu pro kontrolu léčiv a Ústavu pro státní kontrolu veterinárních biopreparátů a léčiv, ve znění pozdějších předpisů (dále jen „</w:t>
      </w:r>
      <w:r>
        <w:rPr>
          <w:b/>
        </w:rPr>
        <w:t>vyhláška</w:t>
      </w:r>
      <w:r>
        <w:t xml:space="preserve">“). Výše náhrady výdajů za provedení odborného úkonu se řídí ustanoveními této vyhlášky. </w:t>
      </w:r>
    </w:p>
    <w:p w14:paraId="6D67E92F" w14:textId="77777777" w:rsidR="00FD75F8" w:rsidRDefault="009740BC">
      <w:pPr>
        <w:spacing w:after="0" w:line="259" w:lineRule="auto"/>
        <w:ind w:left="10" w:right="6" w:hanging="10"/>
        <w:jc w:val="center"/>
      </w:pPr>
      <w:r>
        <w:rPr>
          <w:b/>
        </w:rPr>
        <w:lastRenderedPageBreak/>
        <w:t>Článek 3.</w:t>
      </w:r>
      <w:r>
        <w:t xml:space="preserve"> </w:t>
      </w:r>
    </w:p>
    <w:p w14:paraId="466990BB" w14:textId="0FDA16F7" w:rsidR="00FD75F8" w:rsidRDefault="009740BC">
      <w:pPr>
        <w:spacing w:after="0" w:line="259" w:lineRule="auto"/>
        <w:ind w:left="10" w:right="5" w:hanging="10"/>
        <w:jc w:val="center"/>
        <w:rPr>
          <w:b/>
        </w:rPr>
      </w:pPr>
      <w:r>
        <w:rPr>
          <w:b/>
        </w:rPr>
        <w:t xml:space="preserve">Postup realizace předmětu Smlouvy </w:t>
      </w:r>
    </w:p>
    <w:p w14:paraId="3CAFB61B" w14:textId="77777777" w:rsidR="004C35C7" w:rsidRDefault="004C35C7">
      <w:pPr>
        <w:spacing w:after="0" w:line="259" w:lineRule="auto"/>
        <w:ind w:left="10" w:right="5" w:hanging="10"/>
        <w:jc w:val="center"/>
      </w:pPr>
    </w:p>
    <w:p w14:paraId="3426FB65" w14:textId="47CD6CA1" w:rsidR="00FD75F8" w:rsidRDefault="009740BC">
      <w:pPr>
        <w:numPr>
          <w:ilvl w:val="0"/>
          <w:numId w:val="2"/>
        </w:numPr>
        <w:ind w:right="0" w:hanging="427"/>
      </w:pPr>
      <w:r>
        <w:t xml:space="preserve">Po dobu trvání této Smlouvy provádí SÚKL odborné úkony na základě objednávek, vystavených objednatelem. Objednatel pro objednávku použije vždy vzor, který je Přílohou č. 1 této Smlouvy. Pouze objednávka odpovídající tomuto vzoru a obsahující veškeré v něm uvedené údaje je platná. </w:t>
      </w:r>
      <w:r w:rsidR="004A2D8F">
        <w:t xml:space="preserve">Objednatel je povinen každou objednávku označit pořadovým číslem s uvedením příslušného roku za lomítkem, první objednávka v daném roce bude mít pořadové číslo 1/20xx. </w:t>
      </w:r>
      <w:r>
        <w:t xml:space="preserve">Objednávka musí být datována a podepsána oprávněnou osobou objednatele ve věcech plnění této Smlouvy. Objednatel prostřednictvím oprávněné osoby ve věcech plnění této Smlouvy zašle SÚKL objednávku e-mailem na adresu: </w:t>
      </w:r>
      <w:r w:rsidR="002723B2">
        <w:rPr>
          <w:color w:val="0563C1"/>
          <w:u w:val="single" w:color="0563C1"/>
        </w:rPr>
        <w:t>prednasky</w:t>
      </w:r>
      <w:r>
        <w:rPr>
          <w:color w:val="0563C1"/>
          <w:u w:val="single" w:color="0563C1"/>
        </w:rPr>
        <w:t>@sukl.</w:t>
      </w:r>
      <w:r w:rsidR="00ED76BC">
        <w:rPr>
          <w:color w:val="0563C1"/>
          <w:u w:val="single" w:color="0563C1"/>
        </w:rPr>
        <w:t>gov.</w:t>
      </w:r>
      <w:r>
        <w:rPr>
          <w:color w:val="0563C1"/>
          <w:u w:val="single" w:color="0563C1"/>
        </w:rPr>
        <w:t>cz</w:t>
      </w:r>
      <w:r>
        <w:t xml:space="preserve">. </w:t>
      </w:r>
    </w:p>
    <w:p w14:paraId="56871367" w14:textId="77777777" w:rsidR="00FD75F8" w:rsidRDefault="009740BC">
      <w:pPr>
        <w:spacing w:after="12" w:line="259" w:lineRule="auto"/>
        <w:ind w:left="720" w:right="0" w:firstLine="0"/>
        <w:jc w:val="left"/>
      </w:pPr>
      <w:r>
        <w:t xml:space="preserve"> </w:t>
      </w:r>
    </w:p>
    <w:p w14:paraId="17003BB9" w14:textId="77777777" w:rsidR="00FD75F8" w:rsidRDefault="009740BC">
      <w:pPr>
        <w:numPr>
          <w:ilvl w:val="0"/>
          <w:numId w:val="2"/>
        </w:numPr>
        <w:ind w:right="0" w:hanging="427"/>
      </w:pPr>
      <w:r>
        <w:t xml:space="preserve">Pokud nebude objednávka, doručená SÚKL, odpovídat odstavci 1. tohoto Článku a Příloze č. 1 této Smlouvy, bude SÚKL o této skutečnosti písemně informovat objednatele, a to sdělením zaslaným e-mailem oprávněné osobě objednatele ve věcech plnění této Smlouvy. Takovou objednávku není SÚKL povinen potvrdit. </w:t>
      </w:r>
    </w:p>
    <w:p w14:paraId="7EFFF1DC" w14:textId="77777777" w:rsidR="00FD75F8" w:rsidRDefault="009740BC">
      <w:pPr>
        <w:spacing w:after="12" w:line="259" w:lineRule="auto"/>
        <w:ind w:left="720" w:right="0" w:firstLine="0"/>
        <w:jc w:val="left"/>
      </w:pPr>
      <w:r>
        <w:t xml:space="preserve"> </w:t>
      </w:r>
    </w:p>
    <w:p w14:paraId="3BEE73F7" w14:textId="78C72DC7" w:rsidR="00FD75F8" w:rsidRDefault="009740BC" w:rsidP="000C0A9E">
      <w:pPr>
        <w:numPr>
          <w:ilvl w:val="0"/>
          <w:numId w:val="2"/>
        </w:numPr>
        <w:ind w:right="0" w:hanging="427"/>
      </w:pPr>
      <w:r>
        <w:t xml:space="preserve">Pokud bude objednávka, doručená SÚKL, odpovídat odstavci 1. tohoto Článku a Příloze č. 1 této Smlouvy, zašle SÚKL objednateli do 10 pracovních dnů od prokazatelného doručení platné objednávky potvrzení této objednávky, tj. souhlas s provedením požadovaného odborného úkonu – s přípravou a realizací přednášky. V tomto potvrzení SÚKL sdělí </w:t>
      </w:r>
      <w:r w:rsidR="0092413D">
        <w:t xml:space="preserve">identifikační a kontaktní údaje </w:t>
      </w:r>
      <w:r>
        <w:t>pracovníka, který bude odborný úkon za SÚKL zajišťovat</w:t>
      </w:r>
      <w:r w:rsidR="002C6DCC">
        <w:t>, v rozsahu stanoveném v Čl. 5, odst. 4 této Smlouvy</w:t>
      </w:r>
      <w:r>
        <w:t xml:space="preserve">. </w:t>
      </w:r>
      <w:bookmarkStart w:id="1" w:name="_Hlk222910004"/>
      <w:r w:rsidR="00E12B26" w:rsidRPr="00E12B26">
        <w:t xml:space="preserve">V potvrzení objednávky SÚKL dále uvede rozsah odborného úkonu (tj. přípravy a realizace přednášky) v hodinách, a celkovou částku náhrady výdajů za tento odborný úkon. </w:t>
      </w:r>
      <w:bookmarkEnd w:id="1"/>
      <w:r>
        <w:t xml:space="preserve">SÚKL pro potvrzení objednávky použije vzor, který je Přílohou č. 2 této Smlouvy. Potvrzení objednávky bude odesláno e-mailem z emailové adresy oprávněné osoby SÚKL ve věcech plnění této Smlouvy na e-mailovou adresu oprávněné osoby objednatele ve věcech plnění této Smlouvy. </w:t>
      </w:r>
      <w:bookmarkStart w:id="2" w:name="_Hlk221707106"/>
      <w:r w:rsidR="000C0A9E" w:rsidRPr="000C0A9E">
        <w:t>Objednatel je oprávněn objednávku stornovat bez nároku SÚKL na plnění, a to do 3 pracovních dnů od doručení potvrzení objednávky.</w:t>
      </w:r>
      <w:r w:rsidR="004C1BD8">
        <w:t xml:space="preserve"> Storno dle předchozí věty musí být zasláno z e-mailové adresy oprávněné osoby Objednatele ve věcech plnění této Smlouvy na adresu: </w:t>
      </w:r>
      <w:hyperlink r:id="rId8" w:history="1">
        <w:r w:rsidR="00ED76BC" w:rsidRPr="009239C4">
          <w:rPr>
            <w:rStyle w:val="Hypertextovodkaz"/>
          </w:rPr>
          <w:t>prednasky@sukl.gov.cz</w:t>
        </w:r>
      </w:hyperlink>
      <w:r w:rsidR="00DE6A10" w:rsidRPr="00E945EA">
        <w:t xml:space="preserve">. </w:t>
      </w:r>
      <w:bookmarkEnd w:id="2"/>
      <w:r w:rsidR="00DE6A10" w:rsidRPr="00DE6A10">
        <w:t>S ohledem na aktuální epidemiologickou situaci či obdobné působení vyšší moci si SÚKL vyhrazuje právo nahradit prezenční realizaci přednášky pracovníka SÚKL realizací přednášky vzdáleným způsobem (prostřednictvím videokonference). I v takovém případě bude přednáška realizována v rozsahu potvrzené objednávky a v souladu s ní.</w:t>
      </w:r>
    </w:p>
    <w:p w14:paraId="45E3AC10" w14:textId="77777777" w:rsidR="00FD75F8" w:rsidRDefault="009740BC">
      <w:pPr>
        <w:spacing w:after="12" w:line="259" w:lineRule="auto"/>
        <w:ind w:left="427" w:right="0" w:firstLine="0"/>
        <w:jc w:val="left"/>
      </w:pPr>
      <w:r>
        <w:t xml:space="preserve"> </w:t>
      </w:r>
    </w:p>
    <w:p w14:paraId="4A4CB9C7" w14:textId="77777777" w:rsidR="00FD75F8" w:rsidRDefault="009740BC">
      <w:pPr>
        <w:numPr>
          <w:ilvl w:val="0"/>
          <w:numId w:val="2"/>
        </w:numPr>
        <w:ind w:right="0" w:hanging="427"/>
      </w:pPr>
      <w:r>
        <w:t xml:space="preserve">SÚKL je oprávněn bez uvedení důvodu provedení odborného úkonu odmítnout. V takovém případě nebude objednateli zasláno potvrzení objednávky. O této skutečnosti bude objednatel informován do 10 pracovních dnů od přijetí platné objednávky, a to e-mailem z emailové adresy oprávněné osoby SÚKL ve věcech plnění této Smlouvy na e-mailovou adresu oprávněné osoby objednatele ve věcech plnění této Smlouvy. </w:t>
      </w:r>
    </w:p>
    <w:p w14:paraId="7C7FEA92" w14:textId="77777777" w:rsidR="00FD75F8" w:rsidRDefault="009740BC">
      <w:pPr>
        <w:spacing w:after="12" w:line="259" w:lineRule="auto"/>
        <w:ind w:left="0" w:right="0" w:firstLine="0"/>
        <w:jc w:val="left"/>
      </w:pPr>
      <w:r>
        <w:t xml:space="preserve"> </w:t>
      </w:r>
    </w:p>
    <w:p w14:paraId="687888CA" w14:textId="6D4CE767" w:rsidR="00FD75F8" w:rsidRDefault="009740BC" w:rsidP="004C4CEF">
      <w:pPr>
        <w:numPr>
          <w:ilvl w:val="0"/>
          <w:numId w:val="2"/>
        </w:numPr>
        <w:ind w:right="0" w:hanging="427"/>
      </w:pPr>
      <w:r>
        <w:t xml:space="preserve">Do 5 pracovních dnů po ukončení odborného úkonu SÚKL je oprávněná osoba objednatele ve věcech plnění této Smlouvy povinna e-mailem informovat oprávněnou osobu SÚKL ve věcech plnění této Smlouvy o provedení objednaného odborného úkonu SÚKL, včetně uvedení pořadového čísla předmětné objednávky.  </w:t>
      </w:r>
    </w:p>
    <w:p w14:paraId="21971B4D" w14:textId="4503791C" w:rsidR="00CC1C04" w:rsidRDefault="009740B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0B9C9F3" w14:textId="77777777" w:rsidR="00FD75F8" w:rsidRDefault="009740BC">
      <w:pPr>
        <w:spacing w:after="0" w:line="259" w:lineRule="auto"/>
        <w:ind w:left="10" w:right="6" w:hanging="10"/>
        <w:jc w:val="center"/>
      </w:pPr>
      <w:r>
        <w:rPr>
          <w:b/>
        </w:rPr>
        <w:t>Článek 4.</w:t>
      </w:r>
      <w:r>
        <w:t xml:space="preserve"> </w:t>
      </w:r>
    </w:p>
    <w:p w14:paraId="528547C4" w14:textId="3BEA0260" w:rsidR="00FD75F8" w:rsidRDefault="009740BC">
      <w:pPr>
        <w:spacing w:after="0" w:line="259" w:lineRule="auto"/>
        <w:ind w:left="10" w:right="7" w:hanging="10"/>
        <w:jc w:val="center"/>
        <w:rPr>
          <w:b/>
        </w:rPr>
      </w:pPr>
      <w:r>
        <w:rPr>
          <w:b/>
        </w:rPr>
        <w:t xml:space="preserve">Fakturace a platební podmínky </w:t>
      </w:r>
    </w:p>
    <w:p w14:paraId="1B69EB2D" w14:textId="77777777" w:rsidR="004C35C7" w:rsidRDefault="004C35C7">
      <w:pPr>
        <w:spacing w:after="0" w:line="259" w:lineRule="auto"/>
        <w:ind w:left="10" w:right="7" w:hanging="10"/>
        <w:jc w:val="center"/>
      </w:pPr>
    </w:p>
    <w:p w14:paraId="69E4A965" w14:textId="4F8C9B51" w:rsidR="00FD75F8" w:rsidRDefault="009740BC">
      <w:pPr>
        <w:numPr>
          <w:ilvl w:val="0"/>
          <w:numId w:val="3"/>
        </w:numPr>
        <w:ind w:right="0" w:hanging="427"/>
      </w:pPr>
      <w:r>
        <w:lastRenderedPageBreak/>
        <w:t>V souladu s vyhláškou</w:t>
      </w:r>
      <w:r w:rsidR="002723B2">
        <w:t xml:space="preserve"> </w:t>
      </w:r>
      <w:r>
        <w:t>uhradí Objednatel SÚKL náhradu výdajů za provedený odborný úkon ve výši uvedené v potvrzení objednávky. Objednatel provede úhradu na základě faktury, vystaven</w:t>
      </w:r>
      <w:r w:rsidR="00FF096A">
        <w:t>é</w:t>
      </w:r>
      <w:r>
        <w:t xml:space="preserve"> SÚKL vždy po realizaci odborného úkonu. Náhrady výdajů budou fakturovány vždy do 15 dnů po obdržení sdělení objednatele</w:t>
      </w:r>
      <w:r w:rsidR="00FF096A">
        <w:t>,</w:t>
      </w:r>
      <w:r>
        <w:t xml:space="preserve"> zaslaného v souladu s Článkem 3 odst. 5 této Smlouvy.  </w:t>
      </w:r>
    </w:p>
    <w:p w14:paraId="0443758A" w14:textId="77777777" w:rsidR="00FD75F8" w:rsidRDefault="009740BC">
      <w:pPr>
        <w:spacing w:after="12" w:line="259" w:lineRule="auto"/>
        <w:ind w:left="427" w:right="0" w:firstLine="0"/>
        <w:jc w:val="left"/>
      </w:pPr>
      <w:r>
        <w:t xml:space="preserve"> </w:t>
      </w:r>
    </w:p>
    <w:p w14:paraId="5DA5F976" w14:textId="79E2FFB6" w:rsidR="00FD75F8" w:rsidRDefault="009740BC" w:rsidP="004A2D8F">
      <w:pPr>
        <w:numPr>
          <w:ilvl w:val="0"/>
          <w:numId w:val="3"/>
        </w:numPr>
        <w:ind w:right="0" w:hanging="427"/>
      </w:pPr>
      <w:r>
        <w:t xml:space="preserve">Faktury musí obsahovat veškeré náležitosti daňového a účetního dokladu stanovené zákonem č. 235/2004 Sb., o </w:t>
      </w:r>
      <w:r w:rsidR="004A2D8F">
        <w:t>dani z přidané hodnoty</w:t>
      </w:r>
      <w:r>
        <w:t xml:space="preserve">, a zákonem č. 563/1991 Sb., o účetnictví, ve znění pozdějších předpisů. V případě, že předložená faktura neobsahuje náležitosti předepsané zákonem či touto Smlouvou, je objednatel oprávněn ji ve lhůtě splatnosti vrátit SÚKL s uvedením důvodu jejího vrácení. V takovém případě začíná běžet nová splatnost faktury ode dne vystavení opravené faktury. </w:t>
      </w:r>
    </w:p>
    <w:p w14:paraId="43600965" w14:textId="77777777" w:rsidR="00FD75F8" w:rsidRDefault="009740BC">
      <w:pPr>
        <w:spacing w:after="12" w:line="259" w:lineRule="auto"/>
        <w:ind w:left="427" w:right="0" w:firstLine="0"/>
        <w:jc w:val="left"/>
      </w:pPr>
      <w:r>
        <w:t xml:space="preserve"> </w:t>
      </w:r>
    </w:p>
    <w:p w14:paraId="56554640" w14:textId="77777777" w:rsidR="00FD75F8" w:rsidRDefault="009740BC">
      <w:pPr>
        <w:numPr>
          <w:ilvl w:val="0"/>
          <w:numId w:val="3"/>
        </w:numPr>
        <w:ind w:right="0" w:hanging="427"/>
      </w:pPr>
      <w:r>
        <w:t xml:space="preserve">Splatnost faktur činí 20 kalendářních dní ode dne vystavení, přičemž SÚKL je povinen doručit každou fakturu objednateli nejpozději do 5 pracovních dnů od data vystavení. Smluvní strany se dohodly, že závazek k úhradě faktury je splněn dnem, kdy byla příslušná částka připsána na účet SÚKL. </w:t>
      </w:r>
    </w:p>
    <w:p w14:paraId="2074E7EF" w14:textId="77777777" w:rsidR="00FD75F8" w:rsidRDefault="009740BC">
      <w:pPr>
        <w:spacing w:after="12" w:line="259" w:lineRule="auto"/>
        <w:ind w:left="427" w:right="0" w:firstLine="0"/>
        <w:jc w:val="left"/>
      </w:pPr>
      <w:r>
        <w:t xml:space="preserve"> </w:t>
      </w:r>
    </w:p>
    <w:p w14:paraId="3FF277C4" w14:textId="77777777" w:rsidR="00FD75F8" w:rsidRDefault="009740BC">
      <w:pPr>
        <w:numPr>
          <w:ilvl w:val="0"/>
          <w:numId w:val="3"/>
        </w:numPr>
        <w:ind w:right="0" w:hanging="427"/>
      </w:pPr>
      <w:bookmarkStart w:id="3" w:name="_Hlk221707272"/>
      <w:r>
        <w:t xml:space="preserve">Je-li objednatel v prodlení s úhradou plateb podle této Smlouvy, je povinen v souladu s § 14 odst. 6 zákona č. 219/2000 Sb., o majetku České republiky a jejím vystupování v právních vztazích, ve znění pozdějších předpisů, uhradit SÚKL úrok z prodlení z neuhrazené dlužné částky ve výši stanovené příslušnými právními předpisy.  </w:t>
      </w:r>
    </w:p>
    <w:bookmarkEnd w:id="3"/>
    <w:p w14:paraId="3FE186FA" w14:textId="6659AA65" w:rsidR="00FD75F8" w:rsidRDefault="009740B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A03F704" w14:textId="77777777" w:rsidR="00FD75F8" w:rsidRDefault="009740BC">
      <w:pPr>
        <w:spacing w:after="0" w:line="259" w:lineRule="auto"/>
        <w:ind w:left="10" w:right="6" w:hanging="10"/>
        <w:jc w:val="center"/>
      </w:pPr>
      <w:r>
        <w:rPr>
          <w:b/>
        </w:rPr>
        <w:t>Článek 5.</w:t>
      </w:r>
      <w:r>
        <w:t xml:space="preserve"> </w:t>
      </w:r>
    </w:p>
    <w:p w14:paraId="15283843" w14:textId="18EAC5F3" w:rsidR="00FD75F8" w:rsidRDefault="009740BC">
      <w:pPr>
        <w:spacing w:after="0" w:line="259" w:lineRule="auto"/>
        <w:ind w:left="10" w:right="7" w:hanging="10"/>
        <w:jc w:val="center"/>
        <w:rPr>
          <w:b/>
        </w:rPr>
      </w:pPr>
      <w:r>
        <w:rPr>
          <w:b/>
        </w:rPr>
        <w:t xml:space="preserve">Závěrečná ustanovení </w:t>
      </w:r>
    </w:p>
    <w:p w14:paraId="01B8CC47" w14:textId="77777777" w:rsidR="004C35C7" w:rsidRDefault="004C35C7">
      <w:pPr>
        <w:spacing w:after="0" w:line="259" w:lineRule="auto"/>
        <w:ind w:left="10" w:right="7" w:hanging="10"/>
        <w:jc w:val="center"/>
      </w:pPr>
    </w:p>
    <w:p w14:paraId="68184837" w14:textId="77777777" w:rsidR="00FD75F8" w:rsidRDefault="009740BC">
      <w:pPr>
        <w:numPr>
          <w:ilvl w:val="0"/>
          <w:numId w:val="4"/>
        </w:numPr>
        <w:ind w:right="0" w:hanging="427"/>
      </w:pPr>
      <w:r>
        <w:t xml:space="preserve">Tato Smlouva se uzavírá na dobu neurčitou. </w:t>
      </w:r>
    </w:p>
    <w:p w14:paraId="06976609" w14:textId="77777777" w:rsidR="00FD75F8" w:rsidRDefault="009740BC">
      <w:pPr>
        <w:spacing w:after="12" w:line="259" w:lineRule="auto"/>
        <w:ind w:left="360" w:right="0" w:firstLine="0"/>
        <w:jc w:val="left"/>
      </w:pPr>
      <w:r>
        <w:t xml:space="preserve"> </w:t>
      </w:r>
    </w:p>
    <w:p w14:paraId="79322B00" w14:textId="77777777" w:rsidR="00FD75F8" w:rsidRDefault="009740BC">
      <w:pPr>
        <w:numPr>
          <w:ilvl w:val="0"/>
          <w:numId w:val="4"/>
        </w:numPr>
        <w:ind w:right="0" w:hanging="427"/>
      </w:pPr>
      <w:r>
        <w:t xml:space="preserve">Kterákoli ze smluvních stran je oprávněna tuto Smlouvu písemně vypovědět. Výpovědní lhůta činí 1 měsíc a počíná běžet prvním dnem kalendářního měsíce následujícího po měsíci, v němž byla výpověď doručena druhé smluvní straně. </w:t>
      </w:r>
    </w:p>
    <w:p w14:paraId="14A8A6FF" w14:textId="77777777" w:rsidR="00FD75F8" w:rsidRDefault="009740BC">
      <w:pPr>
        <w:spacing w:after="12" w:line="259" w:lineRule="auto"/>
        <w:ind w:left="0" w:right="0" w:firstLine="0"/>
        <w:jc w:val="left"/>
      </w:pPr>
      <w:r>
        <w:t xml:space="preserve"> </w:t>
      </w:r>
    </w:p>
    <w:p w14:paraId="251B5231" w14:textId="77777777" w:rsidR="00FD75F8" w:rsidRDefault="009740BC">
      <w:pPr>
        <w:numPr>
          <w:ilvl w:val="0"/>
          <w:numId w:val="4"/>
        </w:numPr>
        <w:ind w:right="0" w:hanging="427"/>
      </w:pPr>
      <w:r>
        <w:t xml:space="preserve">Oprávněnými osobami smluvních stran pro jednání ve věcech plnění této Smlouvy jsou tyto osoby: </w:t>
      </w:r>
    </w:p>
    <w:p w14:paraId="242CD534" w14:textId="77777777" w:rsidR="00FD75F8" w:rsidRDefault="009740BC">
      <w:pPr>
        <w:spacing w:after="0" w:line="259" w:lineRule="auto"/>
        <w:ind w:left="427" w:right="0" w:firstLine="0"/>
        <w:jc w:val="left"/>
      </w:pPr>
      <w:r>
        <w:t xml:space="preserve"> </w:t>
      </w:r>
    </w:p>
    <w:p w14:paraId="66FBF698" w14:textId="77777777" w:rsidR="00FD75F8" w:rsidRDefault="009740BC" w:rsidP="00E46CBB">
      <w:pPr>
        <w:tabs>
          <w:tab w:val="left" w:pos="426"/>
        </w:tabs>
        <w:spacing w:after="221"/>
        <w:ind w:left="0" w:right="0" w:firstLine="0"/>
        <w:jc w:val="left"/>
      </w:pPr>
      <w:r>
        <w:t xml:space="preserve"> </w:t>
      </w:r>
      <w:r w:rsidR="00E46CBB">
        <w:tab/>
      </w:r>
      <w:r>
        <w:t xml:space="preserve">Za SÚKL: </w:t>
      </w:r>
    </w:p>
    <w:p w14:paraId="6B3002BA" w14:textId="369EBBB0" w:rsidR="00E46CBB" w:rsidRDefault="009740BC" w:rsidP="00E46CBB">
      <w:pPr>
        <w:tabs>
          <w:tab w:val="left" w:pos="426"/>
          <w:tab w:val="center" w:pos="4103"/>
        </w:tabs>
        <w:spacing w:after="221"/>
        <w:ind w:left="-15" w:right="0" w:firstLine="0"/>
        <w:jc w:val="left"/>
      </w:pPr>
      <w:r>
        <w:t xml:space="preserve"> </w:t>
      </w:r>
      <w:r>
        <w:tab/>
        <w:t xml:space="preserve">PharmDr. Marcela Škrabalová, tel. 272 185 856, e-mail: </w:t>
      </w:r>
      <w:r>
        <w:rPr>
          <w:color w:val="0563C1"/>
          <w:u w:val="single" w:color="0563C1"/>
        </w:rPr>
        <w:t>marcela.skrabalova@sukl.</w:t>
      </w:r>
      <w:r w:rsidR="00ED76BC">
        <w:rPr>
          <w:color w:val="0563C1"/>
          <w:u w:val="single" w:color="0563C1"/>
        </w:rPr>
        <w:t>gov.</w:t>
      </w:r>
      <w:r>
        <w:rPr>
          <w:color w:val="0563C1"/>
          <w:u w:val="single" w:color="0563C1"/>
        </w:rPr>
        <w:t>cz</w:t>
      </w:r>
      <w:r w:rsidR="00E46CBB">
        <w:t xml:space="preserve">  </w:t>
      </w:r>
      <w:r w:rsidR="00E46CBB">
        <w:tab/>
      </w:r>
    </w:p>
    <w:p w14:paraId="2BE58DC9" w14:textId="77777777" w:rsidR="00FD75F8" w:rsidRDefault="00E46CBB" w:rsidP="00E46CBB">
      <w:pPr>
        <w:tabs>
          <w:tab w:val="center" w:pos="0"/>
          <w:tab w:val="left" w:pos="426"/>
        </w:tabs>
        <w:spacing w:after="221"/>
        <w:ind w:left="0" w:right="0" w:firstLine="0"/>
        <w:jc w:val="left"/>
      </w:pPr>
      <w:r>
        <w:tab/>
      </w:r>
      <w:r w:rsidR="009740BC">
        <w:t xml:space="preserve">Za objednatele: </w:t>
      </w:r>
    </w:p>
    <w:p w14:paraId="47DB7770" w14:textId="450FAC37" w:rsidR="00ED76BC" w:rsidRDefault="00ED76BC" w:rsidP="00ED76BC">
      <w:pPr>
        <w:pStyle w:val="Odstavecseseznamem"/>
        <w:tabs>
          <w:tab w:val="center" w:pos="4103"/>
        </w:tabs>
        <w:spacing w:after="0" w:line="247" w:lineRule="auto"/>
        <w:ind w:left="427" w:right="0" w:firstLine="0"/>
        <w:jc w:val="left"/>
      </w:pPr>
      <w:r>
        <w:t>………………</w:t>
      </w:r>
      <w:r w:rsidRPr="00F51DE5">
        <w:t xml:space="preserve">, tel. </w:t>
      </w:r>
      <w:r>
        <w:t>………………</w:t>
      </w:r>
      <w:r w:rsidRPr="00F51DE5">
        <w:t xml:space="preserve">, e-mail: </w:t>
      </w:r>
      <w:r>
        <w:t>………………</w:t>
      </w:r>
    </w:p>
    <w:p w14:paraId="589BE766" w14:textId="42EDFBB9" w:rsidR="004D05F9" w:rsidRPr="004D05F9" w:rsidRDefault="004D05F9" w:rsidP="004D05F9">
      <w:pPr>
        <w:numPr>
          <w:ilvl w:val="0"/>
          <w:numId w:val="4"/>
        </w:numPr>
        <w:spacing w:before="240"/>
        <w:ind w:right="0" w:hanging="427"/>
      </w:pPr>
      <w:r>
        <w:t xml:space="preserve">Za účelem plnění Smlouvy může SÚKL předat objednateli </w:t>
      </w:r>
      <w:r w:rsidRPr="004D05F9">
        <w:t xml:space="preserve">osobní údaje </w:t>
      </w:r>
      <w:r>
        <w:t xml:space="preserve">svých </w:t>
      </w:r>
      <w:r w:rsidRPr="004D05F9">
        <w:t>zaměstnanců vystupujících jako přednášející, a to v rozsahu jméno, příjmení, pracovní pozice</w:t>
      </w:r>
      <w:r w:rsidR="00331CC3">
        <w:t xml:space="preserve">, </w:t>
      </w:r>
      <w:r w:rsidRPr="004D05F9">
        <w:t>služební telefonní číslo a e</w:t>
      </w:r>
      <w:r w:rsidRPr="004D05F9">
        <w:noBreakHyphen/>
        <w:t>mailová adresa</w:t>
      </w:r>
      <w:r>
        <w:t xml:space="preserve">. </w:t>
      </w:r>
      <w:r w:rsidRPr="004D05F9">
        <w:t xml:space="preserve">Tyto osobní údaje jsou </w:t>
      </w:r>
      <w:r>
        <w:t>o</w:t>
      </w:r>
      <w:r w:rsidRPr="004D05F9">
        <w:t>bjednateli poskytovány výhradně za účelem organizačního a odborného zajištění přednášky, komunikace s přednášejícím a informování účastníků o programu akce.</w:t>
      </w:r>
      <w:r>
        <w:t xml:space="preserve"> </w:t>
      </w:r>
      <w:r w:rsidRPr="004D05F9">
        <w:t xml:space="preserve">Objednatel se zavazuje zpracovávat tyto osobní údaje pouze v rozsahu a za účelem uvedeným v tomto </w:t>
      </w:r>
      <w:r w:rsidR="00331CC3">
        <w:t>odstavci</w:t>
      </w:r>
      <w:r w:rsidRPr="004D05F9">
        <w:t>, po dobu nezbytně nutnou k realizaci přednášky, a nepoužít je k marketingovým ani jiným nesouvisejícím účelům.</w:t>
      </w:r>
    </w:p>
    <w:p w14:paraId="32F6490F" w14:textId="70091AC7" w:rsidR="004D05F9" w:rsidRPr="004D05F9" w:rsidRDefault="004D05F9" w:rsidP="00B76A66">
      <w:pPr>
        <w:spacing w:before="240"/>
        <w:ind w:left="427" w:right="0" w:firstLine="0"/>
      </w:pPr>
    </w:p>
    <w:p w14:paraId="3A36E1CC" w14:textId="77777777" w:rsidR="00FD75F8" w:rsidRDefault="009740BC">
      <w:pPr>
        <w:numPr>
          <w:ilvl w:val="0"/>
          <w:numId w:val="4"/>
        </w:numPr>
        <w:ind w:right="0" w:hanging="427"/>
      </w:pPr>
      <w:r>
        <w:lastRenderedPageBreak/>
        <w:t xml:space="preserve">Tato Smlouva a vztahy z ní vyplývající se řídí právním řádem České republiky, zejména příslušnými ustanoveními zákona č. 89/2012 Sb., občanský zákoník, ve znění pozdějších předpisů. </w:t>
      </w:r>
    </w:p>
    <w:p w14:paraId="6681105F" w14:textId="77777777" w:rsidR="00FD75F8" w:rsidRDefault="009740BC">
      <w:pPr>
        <w:spacing w:after="12" w:line="259" w:lineRule="auto"/>
        <w:ind w:left="360" w:right="0" w:firstLine="0"/>
        <w:jc w:val="left"/>
      </w:pPr>
      <w:r>
        <w:t xml:space="preserve"> </w:t>
      </w:r>
    </w:p>
    <w:p w14:paraId="005DEE5F" w14:textId="77777777" w:rsidR="00FD75F8" w:rsidRDefault="009740BC">
      <w:pPr>
        <w:numPr>
          <w:ilvl w:val="0"/>
          <w:numId w:val="4"/>
        </w:numPr>
        <w:ind w:right="0" w:hanging="427"/>
      </w:pPr>
      <w:r>
        <w:t xml:space="preserve">Smlouvu lze měnit pouze písemným, číslovaným a oboustranně potvrzeným ujednáním, výslovně nazvaným dodatek ke Smlouvě. Jiné zápisy, protokoly apod. se za změnu Smlouvy nepovažují. </w:t>
      </w:r>
    </w:p>
    <w:p w14:paraId="2E8E6E88" w14:textId="77777777" w:rsidR="00FD75F8" w:rsidRDefault="009740BC">
      <w:pPr>
        <w:spacing w:after="12" w:line="259" w:lineRule="auto"/>
        <w:ind w:left="427" w:right="0" w:firstLine="0"/>
        <w:jc w:val="left"/>
      </w:pPr>
      <w:r>
        <w:t xml:space="preserve"> </w:t>
      </w:r>
    </w:p>
    <w:p w14:paraId="29331DD8" w14:textId="77777777" w:rsidR="00FD75F8" w:rsidRDefault="009740BC">
      <w:pPr>
        <w:numPr>
          <w:ilvl w:val="0"/>
          <w:numId w:val="4"/>
        </w:numPr>
        <w:ind w:right="0" w:hanging="427"/>
      </w:pPr>
      <w:r>
        <w:t xml:space="preserve">Nedílnou součástí této Smlouvy jsou následující přílohy:  </w:t>
      </w:r>
    </w:p>
    <w:p w14:paraId="290C9F71" w14:textId="77777777" w:rsidR="00FD75F8" w:rsidRDefault="009740BC">
      <w:pPr>
        <w:spacing w:after="0" w:line="259" w:lineRule="auto"/>
        <w:ind w:left="427" w:right="0" w:firstLine="0"/>
        <w:jc w:val="left"/>
      </w:pPr>
      <w:r>
        <w:t xml:space="preserve"> </w:t>
      </w:r>
    </w:p>
    <w:p w14:paraId="644D7FD3" w14:textId="77777777" w:rsidR="00FD75F8" w:rsidRDefault="009740BC">
      <w:pPr>
        <w:ind w:left="427" w:right="0" w:firstLine="0"/>
      </w:pPr>
      <w:r>
        <w:t xml:space="preserve">Příloha č. 1 - Vzor objednávky </w:t>
      </w:r>
    </w:p>
    <w:p w14:paraId="0C2DB053" w14:textId="77777777" w:rsidR="00FD75F8" w:rsidRDefault="009740BC">
      <w:pPr>
        <w:ind w:left="427" w:right="0" w:firstLine="0"/>
      </w:pPr>
      <w:r>
        <w:t xml:space="preserve">Příloha č. 2 - Vzor potvrzení objednávky </w:t>
      </w:r>
    </w:p>
    <w:p w14:paraId="4FD21E7E" w14:textId="77777777" w:rsidR="00FD75F8" w:rsidRDefault="009740BC">
      <w:pPr>
        <w:spacing w:after="12" w:line="259" w:lineRule="auto"/>
        <w:ind w:left="720" w:right="0" w:firstLine="0"/>
        <w:jc w:val="left"/>
      </w:pPr>
      <w:r>
        <w:t xml:space="preserve"> </w:t>
      </w:r>
    </w:p>
    <w:p w14:paraId="4AE8A668" w14:textId="77777777" w:rsidR="00FD75F8" w:rsidRDefault="009740BC">
      <w:pPr>
        <w:numPr>
          <w:ilvl w:val="0"/>
          <w:numId w:val="4"/>
        </w:numPr>
        <w:ind w:right="0" w:hanging="427"/>
      </w:pPr>
      <w:r>
        <w:t xml:space="preserve">Nastanou-li u některé ze stran skutečnosti bránící řádnému plnění této Smlouvy, je povinna to neprodleně oznámit druhé straně. </w:t>
      </w:r>
    </w:p>
    <w:p w14:paraId="5A44CD6E" w14:textId="77777777" w:rsidR="00FD75F8" w:rsidRDefault="009740BC">
      <w:pPr>
        <w:spacing w:after="12" w:line="259" w:lineRule="auto"/>
        <w:ind w:left="720" w:right="0" w:firstLine="0"/>
        <w:jc w:val="left"/>
      </w:pPr>
      <w:r>
        <w:t xml:space="preserve"> </w:t>
      </w:r>
    </w:p>
    <w:p w14:paraId="1C89D326" w14:textId="77777777" w:rsidR="00FD75F8" w:rsidRDefault="009740BC">
      <w:pPr>
        <w:numPr>
          <w:ilvl w:val="0"/>
          <w:numId w:val="4"/>
        </w:numPr>
        <w:ind w:right="0" w:hanging="427"/>
      </w:pPr>
      <w:r>
        <w:t xml:space="preserve">Smluvní strany prohlašují, že si Smlouvu pozorně přečetly a že je jim její obsah jasný a srozumitelný. Prohlašují, že tato Smlouva nebyla sjednána ani v tísni, ani za jinak jednostranně nevýhodných podmínek. </w:t>
      </w:r>
    </w:p>
    <w:p w14:paraId="6E7618A4" w14:textId="77777777" w:rsidR="00FD75F8" w:rsidRDefault="009740BC">
      <w:pPr>
        <w:spacing w:after="12" w:line="259" w:lineRule="auto"/>
        <w:ind w:left="720" w:right="0" w:firstLine="0"/>
        <w:jc w:val="left"/>
      </w:pPr>
      <w:r>
        <w:t xml:space="preserve"> </w:t>
      </w:r>
    </w:p>
    <w:p w14:paraId="0FDF88AB" w14:textId="1C4E0BAC" w:rsidR="00ED76BC" w:rsidRDefault="00ED76BC" w:rsidP="00ED76BC">
      <w:pPr>
        <w:numPr>
          <w:ilvl w:val="0"/>
          <w:numId w:val="4"/>
        </w:numPr>
        <w:ind w:right="0" w:hanging="427"/>
      </w:pPr>
      <w:r>
        <w:t>Objednatel bere na vědomí povinnost zveřejnit Smlouvu v registru smluv (dále jen „</w:t>
      </w:r>
      <w:r w:rsidRPr="00ED76BC">
        <w:rPr>
          <w:b/>
          <w:bCs/>
        </w:rPr>
        <w:t>registr smluv</w:t>
      </w:r>
      <w:r>
        <w:t xml:space="preserve">“) v souladu se zákonem č. 340/2015 Sb., </w:t>
      </w:r>
      <w:r w:rsidRPr="00E12B26">
        <w:t>o registru smluv</w:t>
      </w:r>
      <w:r>
        <w:t xml:space="preserve">, a podpisem této Smlouvy vyslovuje souhlas se zveřejněním všech údajů uvedených ve Smlouvě SÚKL v registru smluv zřízeném uvedeným zákonem, vyjma osobních údajů.  </w:t>
      </w:r>
    </w:p>
    <w:p w14:paraId="5CAF9970" w14:textId="77777777" w:rsidR="00FD75F8" w:rsidRDefault="009740BC">
      <w:pPr>
        <w:spacing w:after="12" w:line="259" w:lineRule="auto"/>
        <w:ind w:left="720" w:right="0" w:firstLine="0"/>
        <w:jc w:val="left"/>
      </w:pPr>
      <w:r>
        <w:t xml:space="preserve"> </w:t>
      </w:r>
    </w:p>
    <w:p w14:paraId="579E4A55" w14:textId="6CDED4BF" w:rsidR="00FD75F8" w:rsidRDefault="009740BC">
      <w:pPr>
        <w:numPr>
          <w:ilvl w:val="0"/>
          <w:numId w:val="4"/>
        </w:numPr>
        <w:ind w:right="0" w:hanging="427"/>
      </w:pPr>
      <w:r>
        <w:t>Tato Smlouva nabývá platnosti dnem jejího podpisu oběma smluvními stranami a účinnosti dnem zveřejnění v Registru smluv</w:t>
      </w:r>
      <w:r w:rsidR="004C35C7">
        <w:t>.</w:t>
      </w:r>
      <w:r>
        <w:t xml:space="preserve"> </w:t>
      </w:r>
      <w:r w:rsidR="00ED76BC">
        <w:t xml:space="preserve">Zveřejnění v registru smluv zajistí SÚKL.  </w:t>
      </w:r>
    </w:p>
    <w:p w14:paraId="6E968740" w14:textId="77777777" w:rsidR="00FD75F8" w:rsidRDefault="009740BC">
      <w:pPr>
        <w:spacing w:after="12" w:line="259" w:lineRule="auto"/>
        <w:ind w:left="720" w:right="0" w:firstLine="0"/>
        <w:jc w:val="left"/>
      </w:pPr>
      <w:r>
        <w:t xml:space="preserve"> </w:t>
      </w:r>
    </w:p>
    <w:p w14:paraId="3DA3CB7F" w14:textId="77777777" w:rsidR="00ED76BC" w:rsidRDefault="00ED76BC" w:rsidP="00ED76BC">
      <w:pPr>
        <w:numPr>
          <w:ilvl w:val="0"/>
          <w:numId w:val="4"/>
        </w:numPr>
        <w:spacing w:after="232"/>
        <w:ind w:right="0" w:hanging="427"/>
      </w:pPr>
      <w:r>
        <w:rPr>
          <w:rFonts w:cs="Times New Roman"/>
        </w:rPr>
        <w:t>Tato Smlouva je vyhotovena v jediném elektronicky podepsaném originálu ve formátu PDF</w:t>
      </w:r>
      <w:r>
        <w:t>.</w:t>
      </w:r>
    </w:p>
    <w:p w14:paraId="2CEA1E88" w14:textId="68FA03C8" w:rsidR="00FD75F8" w:rsidRDefault="009740BC">
      <w:pPr>
        <w:spacing w:after="109"/>
        <w:ind w:left="-15" w:right="0" w:firstLine="0"/>
      </w:pPr>
      <w:r>
        <w:t xml:space="preserve">Na důkaz toho, že celý obsah Smlouvy je projevem jejich pravé, vážné a svobodné vůle, připojují osoby oprávněné za smluvní strany uzavírat tuto Smlouvu své podpisy. </w:t>
      </w:r>
    </w:p>
    <w:p w14:paraId="2CA21AA7" w14:textId="5ACABF92" w:rsidR="00FD75F8" w:rsidRDefault="009740BC" w:rsidP="004C4CEF">
      <w:pPr>
        <w:spacing w:after="0" w:line="259" w:lineRule="auto"/>
        <w:ind w:right="0"/>
        <w:jc w:val="left"/>
      </w:pPr>
      <w:r>
        <w:t xml:space="preserve"> </w:t>
      </w:r>
    </w:p>
    <w:p w14:paraId="2F2420E0" w14:textId="77777777" w:rsidR="004C35C7" w:rsidRDefault="004C35C7">
      <w:pPr>
        <w:spacing w:after="0" w:line="259" w:lineRule="auto"/>
        <w:ind w:left="720" w:right="0" w:firstLine="0"/>
        <w:jc w:val="left"/>
      </w:pPr>
    </w:p>
    <w:p w14:paraId="21B09FB0" w14:textId="77777777" w:rsidR="00ED76BC" w:rsidRDefault="00ED76BC" w:rsidP="00ED76BC">
      <w:pPr>
        <w:tabs>
          <w:tab w:val="center" w:pos="0"/>
        </w:tabs>
        <w:spacing w:after="0" w:line="259" w:lineRule="auto"/>
        <w:ind w:left="-15" w:right="0" w:firstLine="0"/>
        <w:jc w:val="left"/>
        <w:rPr>
          <w:b/>
        </w:rPr>
      </w:pPr>
      <w:r>
        <w:t xml:space="preserve">Za SÚKL: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Za objednatele: </w:t>
      </w:r>
      <w:r>
        <w:rPr>
          <w:b/>
        </w:rPr>
        <w:t xml:space="preserve"> </w:t>
      </w:r>
    </w:p>
    <w:p w14:paraId="0FEAD43E" w14:textId="77777777" w:rsidR="00ED76BC" w:rsidRDefault="00ED76BC" w:rsidP="00ED76BC">
      <w:pPr>
        <w:tabs>
          <w:tab w:val="center" w:pos="0"/>
        </w:tabs>
        <w:spacing w:after="0" w:line="259" w:lineRule="auto"/>
        <w:ind w:left="-15" w:right="0" w:firstLine="0"/>
        <w:jc w:val="left"/>
        <w:rPr>
          <w:b/>
        </w:rPr>
      </w:pPr>
    </w:p>
    <w:p w14:paraId="3EDD15EE" w14:textId="77777777" w:rsidR="00ED76BC" w:rsidRDefault="00ED76BC" w:rsidP="00ED76BC">
      <w:pPr>
        <w:tabs>
          <w:tab w:val="center" w:pos="0"/>
        </w:tabs>
        <w:spacing w:after="0" w:line="259" w:lineRule="auto"/>
        <w:ind w:left="-15" w:right="0" w:firstLine="0"/>
        <w:jc w:val="left"/>
      </w:pPr>
    </w:p>
    <w:p w14:paraId="429F2945" w14:textId="77777777" w:rsidR="00ED76BC" w:rsidRDefault="00ED76BC" w:rsidP="00ED76BC">
      <w:pPr>
        <w:tabs>
          <w:tab w:val="center" w:pos="0"/>
        </w:tabs>
        <w:spacing w:after="0" w:line="259" w:lineRule="auto"/>
        <w:ind w:left="-15" w:right="0" w:firstLine="0"/>
        <w:jc w:val="left"/>
      </w:pPr>
      <w:bookmarkStart w:id="4" w:name="_Hlk221705795"/>
      <w:r>
        <w:t>V Praze dle data el. podpisu</w:t>
      </w:r>
      <w:r>
        <w:tab/>
        <w:t xml:space="preserve"> </w:t>
      </w:r>
      <w:r>
        <w:tab/>
        <w:t xml:space="preserve"> </w:t>
      </w:r>
      <w:r>
        <w:tab/>
        <w:t xml:space="preserve">V …………… dle data el. podpisu </w:t>
      </w:r>
    </w:p>
    <w:bookmarkEnd w:id="4"/>
    <w:p w14:paraId="6EFF25CA" w14:textId="77777777" w:rsidR="00ED76BC" w:rsidRDefault="00ED76BC" w:rsidP="00ED76BC">
      <w:pPr>
        <w:spacing w:after="0" w:line="259" w:lineRule="auto"/>
        <w:ind w:left="0" w:right="0" w:firstLine="0"/>
        <w:jc w:val="left"/>
      </w:pPr>
    </w:p>
    <w:p w14:paraId="4D599B89" w14:textId="77777777" w:rsidR="00ED76BC" w:rsidRDefault="00ED76BC" w:rsidP="00ED76BC">
      <w:pPr>
        <w:spacing w:after="0" w:line="259" w:lineRule="auto"/>
        <w:ind w:left="0" w:right="0" w:firstLine="0"/>
        <w:jc w:val="left"/>
      </w:pPr>
    </w:p>
    <w:p w14:paraId="01B0B901" w14:textId="77777777" w:rsidR="00ED76BC" w:rsidRDefault="00ED76BC" w:rsidP="00ED76BC">
      <w:pPr>
        <w:spacing w:after="0" w:line="259" w:lineRule="auto"/>
        <w:ind w:left="0" w:right="0" w:firstLine="0"/>
        <w:jc w:val="left"/>
      </w:pPr>
    </w:p>
    <w:p w14:paraId="73B613DB" w14:textId="77777777" w:rsidR="00ED76BC" w:rsidRDefault="00ED76BC" w:rsidP="00ED76BC">
      <w:pPr>
        <w:spacing w:after="0" w:line="259" w:lineRule="auto"/>
        <w:ind w:left="0" w:right="0" w:firstLine="0"/>
        <w:jc w:val="left"/>
      </w:pPr>
    </w:p>
    <w:p w14:paraId="2B24B71E" w14:textId="77777777" w:rsidR="00ED76BC" w:rsidRDefault="00ED76BC" w:rsidP="00ED76BC">
      <w:pPr>
        <w:tabs>
          <w:tab w:val="center" w:pos="0"/>
        </w:tabs>
        <w:spacing w:after="0" w:line="259" w:lineRule="auto"/>
        <w:ind w:left="-15" w:right="0" w:firstLine="0"/>
        <w:jc w:val="left"/>
      </w:pPr>
      <w:r>
        <w:t xml:space="preserve">......................................................... </w:t>
      </w:r>
      <w:r>
        <w:tab/>
      </w:r>
      <w:r>
        <w:tab/>
        <w:t xml:space="preserve">.......................................................... </w:t>
      </w:r>
    </w:p>
    <w:p w14:paraId="3A91BC5C" w14:textId="77777777" w:rsidR="00ED76BC" w:rsidRPr="004A7D28" w:rsidRDefault="00ED76BC" w:rsidP="00ED76BC">
      <w:pPr>
        <w:spacing w:after="0" w:line="240" w:lineRule="auto"/>
        <w:ind w:left="0" w:right="6" w:hanging="11"/>
      </w:pPr>
      <w:r>
        <w:t>MUDr. Tomáš Boráň</w:t>
      </w:r>
      <w:r>
        <w:tab/>
      </w:r>
      <w:r>
        <w:tab/>
      </w:r>
      <w:r>
        <w:tab/>
      </w:r>
      <w:r>
        <w:tab/>
      </w:r>
      <w:r w:rsidRPr="00F51DE5">
        <w:t xml:space="preserve"> </w:t>
      </w:r>
    </w:p>
    <w:p w14:paraId="03F3F3B0" w14:textId="77777777" w:rsidR="00ED76BC" w:rsidRDefault="00ED76BC" w:rsidP="00ED76BC">
      <w:pPr>
        <w:spacing w:after="0" w:line="240" w:lineRule="auto"/>
        <w:ind w:left="0" w:right="6" w:hanging="11"/>
      </w:pPr>
      <w:r w:rsidRPr="004A7D28">
        <w:t>ředitel Státního ústavu pro kontrolu léčiv</w:t>
      </w:r>
      <w:r w:rsidRPr="004A7D28">
        <w:rPr>
          <w:b/>
        </w:rPr>
        <w:t xml:space="preserve"> </w:t>
      </w:r>
      <w:r w:rsidRPr="004A7D28">
        <w:rPr>
          <w:b/>
        </w:rPr>
        <w:tab/>
      </w:r>
    </w:p>
    <w:p w14:paraId="2EE45B93" w14:textId="247B1A67" w:rsidR="00FD75F8" w:rsidRDefault="00FD75F8" w:rsidP="00ED76BC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5652"/>
        </w:tabs>
        <w:spacing w:after="0" w:line="259" w:lineRule="auto"/>
        <w:ind w:left="-15" w:right="0" w:firstLine="0"/>
        <w:jc w:val="left"/>
      </w:pPr>
    </w:p>
    <w:p w14:paraId="780428DF" w14:textId="77777777" w:rsidR="004F5A95" w:rsidRDefault="004F5A95" w:rsidP="00ED76BC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5652"/>
        </w:tabs>
        <w:spacing w:after="0" w:line="259" w:lineRule="auto"/>
        <w:ind w:left="-15" w:right="0" w:firstLine="0"/>
        <w:jc w:val="left"/>
      </w:pPr>
    </w:p>
    <w:p w14:paraId="4804D12C" w14:textId="77777777" w:rsidR="00B76A66" w:rsidRDefault="00B76A66" w:rsidP="00ED76BC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5652"/>
        </w:tabs>
        <w:spacing w:after="0" w:line="259" w:lineRule="auto"/>
        <w:ind w:left="-15" w:right="0" w:firstLine="0"/>
        <w:jc w:val="left"/>
      </w:pPr>
    </w:p>
    <w:p w14:paraId="5FBDF7CD" w14:textId="77777777" w:rsidR="00B76A66" w:rsidRDefault="00B76A66" w:rsidP="00ED76BC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5652"/>
        </w:tabs>
        <w:spacing w:after="0" w:line="259" w:lineRule="auto"/>
        <w:ind w:left="-15" w:right="0" w:firstLine="0"/>
        <w:jc w:val="left"/>
      </w:pPr>
    </w:p>
    <w:p w14:paraId="29C99D51" w14:textId="77777777" w:rsidR="00B76A66" w:rsidRDefault="00B76A66" w:rsidP="00ED76BC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5652"/>
        </w:tabs>
        <w:spacing w:after="0" w:line="259" w:lineRule="auto"/>
        <w:ind w:left="-15" w:right="0" w:firstLine="0"/>
        <w:jc w:val="left"/>
      </w:pPr>
    </w:p>
    <w:p w14:paraId="02BF20D2" w14:textId="77777777" w:rsidR="004F5A95" w:rsidRDefault="004F5A95" w:rsidP="00ED76BC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5652"/>
        </w:tabs>
        <w:spacing w:after="0" w:line="259" w:lineRule="auto"/>
        <w:ind w:left="-15" w:right="0" w:firstLine="0"/>
        <w:jc w:val="left"/>
      </w:pPr>
    </w:p>
    <w:p w14:paraId="0040C807" w14:textId="77777777" w:rsidR="004F5A95" w:rsidRDefault="004F5A95" w:rsidP="004F5A95">
      <w:pPr>
        <w:spacing w:after="0" w:line="259" w:lineRule="auto"/>
        <w:ind w:left="10" w:right="14"/>
        <w:jc w:val="center"/>
      </w:pPr>
      <w:r>
        <w:lastRenderedPageBreak/>
        <w:t xml:space="preserve">Příloha č. 1 - Vzor objednávky </w:t>
      </w:r>
    </w:p>
    <w:p w14:paraId="50466FE3" w14:textId="77777777" w:rsidR="004F5A95" w:rsidRDefault="004F5A95" w:rsidP="004F5A95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8704" w:type="dxa"/>
        <w:tblInd w:w="365" w:type="dxa"/>
        <w:tblCellMar>
          <w:top w:w="11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4215"/>
        <w:gridCol w:w="4489"/>
      </w:tblGrid>
      <w:tr w:rsidR="004F5A95" w14:paraId="0F705BC8" w14:textId="77777777" w:rsidTr="006D60DF">
        <w:trPr>
          <w:trHeight w:val="1313"/>
        </w:trPr>
        <w:tc>
          <w:tcPr>
            <w:tcW w:w="8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2BE9" w14:textId="77777777" w:rsidR="004F5A95" w:rsidRDefault="004F5A95" w:rsidP="006D60DF">
            <w:pPr>
              <w:spacing w:after="17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  <w:p w14:paraId="478466B5" w14:textId="77777777" w:rsidR="004F5A95" w:rsidRDefault="004F5A95" w:rsidP="006D60DF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Objednávka provedení odborného </w:t>
            </w:r>
            <w:proofErr w:type="gramStart"/>
            <w:r>
              <w:rPr>
                <w:b/>
              </w:rPr>
              <w:t>úkonu - číslo</w:t>
            </w:r>
            <w:proofErr w:type="gramEnd"/>
            <w:r>
              <w:rPr>
                <w:b/>
              </w:rPr>
              <w:t xml:space="preserve"> objednávky: …… </w:t>
            </w:r>
          </w:p>
          <w:p w14:paraId="3D64F828" w14:textId="77777777" w:rsidR="004F5A95" w:rsidRDefault="004F5A95" w:rsidP="006D60DF">
            <w:pPr>
              <w:spacing w:after="19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  <w:p w14:paraId="6590FE88" w14:textId="77777777" w:rsidR="004F5A95" w:rsidRDefault="004F5A95" w:rsidP="006D60DF">
            <w:pPr>
              <w:spacing w:after="0" w:line="259" w:lineRule="auto"/>
              <w:ind w:left="0" w:right="57" w:firstLine="0"/>
              <w:jc w:val="center"/>
            </w:pPr>
            <w:r>
              <w:t xml:space="preserve">dle Smlouvy o spolupráci v oblasti přednáškové činnosti </w:t>
            </w:r>
          </w:p>
          <w:p w14:paraId="068185BF" w14:textId="77777777" w:rsidR="004F5A95" w:rsidRDefault="004F5A95" w:rsidP="006D60DF">
            <w:pPr>
              <w:spacing w:after="0" w:line="259" w:lineRule="auto"/>
              <w:ind w:left="0" w:right="57" w:firstLine="0"/>
              <w:jc w:val="center"/>
            </w:pPr>
            <w:r>
              <w:t xml:space="preserve">ze dne ……………………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proofErr w:type="spellStart"/>
            <w:r>
              <w:t>sukls</w:t>
            </w:r>
            <w:proofErr w:type="spellEnd"/>
            <w:r>
              <w:t xml:space="preserve"> …………………… </w:t>
            </w:r>
          </w:p>
          <w:p w14:paraId="31F497CD" w14:textId="77777777" w:rsidR="004F5A95" w:rsidRDefault="004F5A95" w:rsidP="006D60DF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4F5A95" w14:paraId="1F627130" w14:textId="77777777" w:rsidTr="006D60DF">
        <w:trPr>
          <w:trHeight w:val="3212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C5FF" w14:textId="77777777" w:rsidR="004F5A95" w:rsidRDefault="004F5A95" w:rsidP="006D60DF">
            <w:pPr>
              <w:spacing w:after="53" w:line="259" w:lineRule="auto"/>
              <w:ind w:left="2" w:right="0" w:firstLine="0"/>
              <w:jc w:val="left"/>
            </w:pPr>
            <w:r>
              <w:t xml:space="preserve"> </w:t>
            </w:r>
          </w:p>
          <w:p w14:paraId="4821A645" w14:textId="77777777" w:rsidR="004F5A95" w:rsidRDefault="004F5A95" w:rsidP="006D60DF">
            <w:pPr>
              <w:spacing w:after="16" w:line="259" w:lineRule="auto"/>
              <w:ind w:left="2" w:right="0" w:firstLine="0"/>
              <w:jc w:val="left"/>
            </w:pPr>
            <w:r>
              <w:t xml:space="preserve">objednávající:  </w:t>
            </w:r>
          </w:p>
          <w:p w14:paraId="4DF48EB7" w14:textId="77777777" w:rsidR="004F5A95" w:rsidRDefault="004F5A95" w:rsidP="006D60DF">
            <w:pPr>
              <w:spacing w:after="37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  <w:p w14:paraId="3A13E0AB" w14:textId="77777777" w:rsidR="004F5A95" w:rsidRDefault="004F5A95" w:rsidP="006D60DF">
            <w:pPr>
              <w:spacing w:after="55" w:line="259" w:lineRule="auto"/>
              <w:ind w:left="2" w:right="0" w:firstLine="0"/>
              <w:jc w:val="left"/>
            </w:pPr>
            <w:r>
              <w:rPr>
                <w:b/>
                <w:i/>
                <w:shd w:val="clear" w:color="auto" w:fill="FFFF00"/>
              </w:rPr>
              <w:t>obchodní firma objednatele</w:t>
            </w:r>
            <w:r>
              <w:rPr>
                <w:b/>
                <w:i/>
              </w:rPr>
              <w:t xml:space="preserve"> </w:t>
            </w:r>
          </w:p>
          <w:p w14:paraId="279EBFF6" w14:textId="77777777" w:rsidR="004F5A95" w:rsidRDefault="004F5A95" w:rsidP="006D60DF">
            <w:pPr>
              <w:spacing w:after="56" w:line="259" w:lineRule="auto"/>
              <w:ind w:left="2" w:right="0" w:firstLine="0"/>
              <w:jc w:val="left"/>
            </w:pPr>
            <w:r>
              <w:t xml:space="preserve">Se sídlem: ………………. </w:t>
            </w:r>
          </w:p>
          <w:p w14:paraId="103710EB" w14:textId="77777777" w:rsidR="004F5A95" w:rsidRDefault="004F5A95" w:rsidP="006D60DF">
            <w:pPr>
              <w:spacing w:after="54" w:line="259" w:lineRule="auto"/>
              <w:ind w:left="2" w:right="0" w:firstLine="0"/>
              <w:jc w:val="left"/>
            </w:pPr>
            <w:r>
              <w:t>IČO: ……………….</w:t>
            </w:r>
          </w:p>
          <w:p w14:paraId="2B90C4F7" w14:textId="77777777" w:rsidR="004F5A95" w:rsidRDefault="004F5A95" w:rsidP="006D60DF">
            <w:pPr>
              <w:spacing w:after="16" w:line="259" w:lineRule="auto"/>
              <w:ind w:left="2" w:right="0" w:firstLine="0"/>
              <w:jc w:val="left"/>
            </w:pPr>
            <w:r>
              <w:t>DIČ: ……………….</w:t>
            </w:r>
          </w:p>
          <w:p w14:paraId="6BE0F70B" w14:textId="77777777" w:rsidR="004F5A95" w:rsidRDefault="004F5A95" w:rsidP="006D60DF">
            <w:pPr>
              <w:spacing w:after="54" w:line="259" w:lineRule="auto"/>
              <w:ind w:left="2" w:right="0" w:firstLine="0"/>
              <w:jc w:val="left"/>
            </w:pPr>
            <w:r>
              <w:t xml:space="preserve"> </w:t>
            </w:r>
          </w:p>
          <w:p w14:paraId="30724D7E" w14:textId="77777777" w:rsidR="004F5A95" w:rsidRDefault="004F5A95" w:rsidP="006D60DF">
            <w:pPr>
              <w:spacing w:after="50" w:line="259" w:lineRule="auto"/>
              <w:ind w:left="2" w:right="0" w:firstLine="0"/>
              <w:jc w:val="left"/>
            </w:pPr>
            <w:r>
              <w:t xml:space="preserve">Fakturační adresa objednatele: </w:t>
            </w:r>
          </w:p>
          <w:p w14:paraId="2C13B537" w14:textId="77777777" w:rsidR="004F5A95" w:rsidRDefault="004F5A95" w:rsidP="006D60DF">
            <w:pPr>
              <w:spacing w:after="19" w:line="259" w:lineRule="auto"/>
              <w:ind w:left="2" w:right="0" w:firstLine="0"/>
              <w:jc w:val="left"/>
            </w:pPr>
            <w:r>
              <w:t xml:space="preserve">(je-li odlišná od adresy sídla) </w:t>
            </w:r>
          </w:p>
          <w:p w14:paraId="0B1BBBAD" w14:textId="77777777" w:rsidR="004F5A95" w:rsidRDefault="004F5A95" w:rsidP="006D60DF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9445" w14:textId="77777777" w:rsidR="004F5A95" w:rsidRDefault="004F5A95" w:rsidP="006D60DF">
            <w:pPr>
              <w:spacing w:after="52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6B73EC49" w14:textId="77777777" w:rsidR="004F5A95" w:rsidRDefault="004F5A95" w:rsidP="006D60DF">
            <w:pPr>
              <w:spacing w:after="16" w:line="259" w:lineRule="auto"/>
              <w:ind w:left="0" w:right="0" w:firstLine="0"/>
              <w:jc w:val="left"/>
            </w:pPr>
            <w:r>
              <w:t xml:space="preserve">adresát: </w:t>
            </w:r>
          </w:p>
          <w:p w14:paraId="593CA8D3" w14:textId="77777777" w:rsidR="004F5A95" w:rsidRDefault="004F5A95" w:rsidP="006D60DF">
            <w:pPr>
              <w:spacing w:after="55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  <w:p w14:paraId="07258DAF" w14:textId="77777777" w:rsidR="004F5A95" w:rsidRDefault="004F5A95" w:rsidP="006D60DF">
            <w:pPr>
              <w:spacing w:after="0" w:line="312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 xml:space="preserve">Česká republika – Státní ústav pro kontrolu léčiv, organizační složka státu </w:t>
            </w:r>
          </w:p>
          <w:p w14:paraId="46B91CAF" w14:textId="77777777" w:rsidR="004F5A95" w:rsidRDefault="004F5A95" w:rsidP="006D60DF">
            <w:pPr>
              <w:spacing w:after="0" w:line="312" w:lineRule="auto"/>
              <w:ind w:left="0" w:right="0" w:firstLine="0"/>
              <w:jc w:val="left"/>
            </w:pPr>
            <w:r>
              <w:t xml:space="preserve">Se sídlem: </w:t>
            </w:r>
            <w:r w:rsidRPr="003B6626">
              <w:t xml:space="preserve">Šrobárova </w:t>
            </w:r>
            <w:r>
              <w:t>49/</w:t>
            </w:r>
            <w:r w:rsidRPr="003B6626">
              <w:t xml:space="preserve">48, 100 </w:t>
            </w:r>
            <w:r>
              <w:t>00</w:t>
            </w:r>
            <w:r w:rsidRPr="003B6626">
              <w:t xml:space="preserve"> Praha 10  </w:t>
            </w:r>
          </w:p>
          <w:p w14:paraId="468E428F" w14:textId="77777777" w:rsidR="004F5A95" w:rsidRDefault="004F5A95" w:rsidP="006D60DF">
            <w:pPr>
              <w:spacing w:after="16" w:line="259" w:lineRule="auto"/>
              <w:ind w:left="0" w:right="0" w:firstLine="0"/>
              <w:jc w:val="left"/>
            </w:pPr>
            <w:r>
              <w:t xml:space="preserve">IČO: 00023817 </w:t>
            </w:r>
          </w:p>
          <w:p w14:paraId="5A9C51BF" w14:textId="77777777" w:rsidR="004F5A95" w:rsidRDefault="004F5A95" w:rsidP="006D60DF">
            <w:pPr>
              <w:spacing w:after="17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  <w:p w14:paraId="39F8F882" w14:textId="77777777" w:rsidR="004F5A95" w:rsidRDefault="004F5A95" w:rsidP="006D60DF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4F5A95" w14:paraId="08BF75E0" w14:textId="77777777" w:rsidTr="006D60DF">
        <w:trPr>
          <w:trHeight w:val="1174"/>
        </w:trPr>
        <w:tc>
          <w:tcPr>
            <w:tcW w:w="8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0FBD" w14:textId="77777777" w:rsidR="004F5A95" w:rsidRDefault="004F5A95" w:rsidP="006D60DF">
            <w:pPr>
              <w:spacing w:after="40" w:line="259" w:lineRule="auto"/>
              <w:ind w:left="2" w:right="0" w:firstLine="0"/>
              <w:jc w:val="left"/>
            </w:pPr>
            <w:r>
              <w:t xml:space="preserve"> </w:t>
            </w:r>
          </w:p>
          <w:p w14:paraId="0A717C36" w14:textId="77777777" w:rsidR="004F5A95" w:rsidRDefault="004F5A95" w:rsidP="006D60DF">
            <w:pPr>
              <w:spacing w:after="0" w:line="310" w:lineRule="auto"/>
              <w:ind w:left="2" w:right="0" w:firstLine="0"/>
            </w:pPr>
            <w:r>
              <w:t xml:space="preserve">V souladu s Článkem 3 Smlouvy o spolupráci tímto objednatel objednává u SÚKL provedení níže uvedeného odborného </w:t>
            </w:r>
            <w:proofErr w:type="gramStart"/>
            <w:r>
              <w:t>úkonu - realizaci</w:t>
            </w:r>
            <w:proofErr w:type="gramEnd"/>
            <w:r>
              <w:t xml:space="preserve"> přednášky pracovníkem SÚKL. </w:t>
            </w:r>
          </w:p>
          <w:p w14:paraId="3EB6E016" w14:textId="77777777" w:rsidR="004F5A95" w:rsidRDefault="004F5A95" w:rsidP="006D60DF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4F5A95" w14:paraId="532CE15B" w14:textId="77777777" w:rsidTr="006D60DF">
        <w:trPr>
          <w:trHeight w:val="2628"/>
        </w:trPr>
        <w:tc>
          <w:tcPr>
            <w:tcW w:w="8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C999" w14:textId="77777777" w:rsidR="004F5A95" w:rsidRDefault="004F5A95" w:rsidP="006D60DF">
            <w:pPr>
              <w:spacing w:after="55" w:line="259" w:lineRule="auto"/>
              <w:ind w:left="2" w:right="0" w:firstLine="0"/>
              <w:jc w:val="left"/>
            </w:pPr>
            <w:r>
              <w:t xml:space="preserve"> </w:t>
            </w:r>
          </w:p>
          <w:p w14:paraId="5C57C766" w14:textId="77777777" w:rsidR="004F5A95" w:rsidRDefault="004F5A95" w:rsidP="006D60DF">
            <w:pPr>
              <w:spacing w:after="16" w:line="259" w:lineRule="auto"/>
              <w:ind w:left="2" w:right="0" w:firstLine="0"/>
              <w:jc w:val="left"/>
            </w:pPr>
            <w:r>
              <w:rPr>
                <w:b/>
              </w:rPr>
              <w:t xml:space="preserve">Specifikace odborného úkonu: </w:t>
            </w:r>
          </w:p>
          <w:p w14:paraId="2E898593" w14:textId="77777777" w:rsidR="004F5A95" w:rsidRDefault="004F5A95" w:rsidP="006D60DF">
            <w:pPr>
              <w:spacing w:after="56" w:line="259" w:lineRule="auto"/>
              <w:ind w:left="2" w:right="0" w:firstLine="0"/>
              <w:jc w:val="left"/>
            </w:pPr>
            <w:r>
              <w:t xml:space="preserve"> </w:t>
            </w:r>
          </w:p>
          <w:p w14:paraId="6CD612FE" w14:textId="77777777" w:rsidR="004F5A95" w:rsidRDefault="004F5A95" w:rsidP="006D60DF">
            <w:pPr>
              <w:spacing w:after="54" w:line="259" w:lineRule="auto"/>
              <w:ind w:left="2" w:right="0" w:firstLine="0"/>
              <w:jc w:val="left"/>
            </w:pPr>
            <w:r>
              <w:t xml:space="preserve">Název akce: ………………. </w:t>
            </w:r>
          </w:p>
          <w:p w14:paraId="6BA39C1F" w14:textId="77777777" w:rsidR="004F5A95" w:rsidRDefault="004F5A95" w:rsidP="006D60DF">
            <w:pPr>
              <w:spacing w:after="54" w:line="259" w:lineRule="auto"/>
              <w:ind w:left="2" w:right="0" w:firstLine="0"/>
              <w:jc w:val="left"/>
            </w:pPr>
            <w:r>
              <w:t xml:space="preserve">Adresa místa konání akce: ………………. </w:t>
            </w:r>
          </w:p>
          <w:p w14:paraId="7EA94938" w14:textId="77777777" w:rsidR="004F5A95" w:rsidRDefault="004F5A95" w:rsidP="006D60DF">
            <w:pPr>
              <w:spacing w:after="54" w:line="259" w:lineRule="auto"/>
              <w:ind w:left="2" w:right="0" w:firstLine="0"/>
              <w:jc w:val="left"/>
            </w:pPr>
            <w:r>
              <w:t xml:space="preserve">Datum konání akce: ………………. </w:t>
            </w:r>
          </w:p>
          <w:p w14:paraId="3F6AE234" w14:textId="77777777" w:rsidR="004F5A95" w:rsidRDefault="004F5A95" w:rsidP="006D60DF">
            <w:pPr>
              <w:spacing w:after="55" w:line="259" w:lineRule="auto"/>
              <w:ind w:left="2" w:right="0" w:firstLine="0"/>
              <w:jc w:val="left"/>
            </w:pPr>
            <w:r>
              <w:t xml:space="preserve">Téma přednášky pracovníka SÚKL: ………………. </w:t>
            </w:r>
          </w:p>
          <w:p w14:paraId="0274BE49" w14:textId="77777777" w:rsidR="004F5A95" w:rsidRDefault="004F5A95" w:rsidP="006D60DF">
            <w:pPr>
              <w:spacing w:after="16" w:line="259" w:lineRule="auto"/>
              <w:ind w:left="2" w:right="0" w:firstLine="0"/>
              <w:jc w:val="left"/>
            </w:pPr>
            <w:r>
              <w:t xml:space="preserve">Délka přednášky pracovníka SÚKL v hodinách/minutách: ………………. </w:t>
            </w:r>
          </w:p>
          <w:p w14:paraId="53B49E61" w14:textId="77777777" w:rsidR="004F5A95" w:rsidRDefault="004F5A95" w:rsidP="006D60DF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4F5A95" w14:paraId="661F119C" w14:textId="77777777" w:rsidTr="006D60DF">
        <w:trPr>
          <w:trHeight w:val="2338"/>
        </w:trPr>
        <w:tc>
          <w:tcPr>
            <w:tcW w:w="8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4309" w14:textId="77777777" w:rsidR="004F5A95" w:rsidRDefault="004F5A95" w:rsidP="006D60DF">
            <w:pPr>
              <w:spacing w:after="43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  <w:p w14:paraId="32EEAE73" w14:textId="77777777" w:rsidR="004F5A95" w:rsidRDefault="004F5A95" w:rsidP="006D60DF">
            <w:pPr>
              <w:spacing w:after="19" w:line="259" w:lineRule="auto"/>
              <w:ind w:left="2" w:right="0" w:firstLine="0"/>
              <w:jc w:val="left"/>
            </w:pPr>
            <w:r>
              <w:t xml:space="preserve">Datum: ……………………. </w:t>
            </w:r>
          </w:p>
          <w:p w14:paraId="09A74720" w14:textId="77777777" w:rsidR="004F5A95" w:rsidRDefault="004F5A95" w:rsidP="006D60DF">
            <w:pPr>
              <w:spacing w:after="16" w:line="259" w:lineRule="auto"/>
              <w:ind w:left="2" w:right="0" w:firstLine="0"/>
              <w:jc w:val="left"/>
            </w:pPr>
            <w:r>
              <w:t xml:space="preserve"> </w:t>
            </w:r>
          </w:p>
          <w:p w14:paraId="716045D4" w14:textId="77777777" w:rsidR="004F5A95" w:rsidRDefault="004F5A95" w:rsidP="006D60DF">
            <w:pPr>
              <w:spacing w:after="45" w:line="259" w:lineRule="auto"/>
              <w:ind w:left="2" w:right="0" w:firstLine="0"/>
              <w:jc w:val="left"/>
            </w:pPr>
            <w:r>
              <w:t xml:space="preserve">                                                                                                                                      </w:t>
            </w:r>
          </w:p>
          <w:p w14:paraId="1563C07E" w14:textId="77777777" w:rsidR="004F5A95" w:rsidRDefault="004F5A95" w:rsidP="006D60DF">
            <w:pPr>
              <w:spacing w:after="25" w:line="259" w:lineRule="auto"/>
              <w:ind w:left="0" w:right="62" w:firstLine="0"/>
              <w:jc w:val="right"/>
            </w:pPr>
            <w:r>
              <w:t xml:space="preserve">                             ..………………………….……………………………………. </w:t>
            </w:r>
          </w:p>
          <w:p w14:paraId="2EDC5999" w14:textId="77777777" w:rsidR="004F5A95" w:rsidRDefault="004F5A95" w:rsidP="006D60DF">
            <w:pPr>
              <w:spacing w:after="19" w:line="259" w:lineRule="auto"/>
              <w:ind w:left="2" w:right="0" w:firstLine="0"/>
            </w:pPr>
            <w:r>
              <w:rPr>
                <w:i/>
              </w:rPr>
              <w:t xml:space="preserve">                                                                                                                   </w:t>
            </w:r>
            <w:r>
              <w:rPr>
                <w:i/>
                <w:shd w:val="clear" w:color="auto" w:fill="FFFF00"/>
              </w:rPr>
              <w:t>jméno příjmení</w:t>
            </w:r>
            <w:r>
              <w:rPr>
                <w:i/>
              </w:rPr>
              <w:t xml:space="preserve"> </w:t>
            </w:r>
          </w:p>
          <w:p w14:paraId="5666026B" w14:textId="77777777" w:rsidR="004F5A95" w:rsidRDefault="004F5A95" w:rsidP="006D60DF">
            <w:pPr>
              <w:spacing w:after="16" w:line="259" w:lineRule="auto"/>
              <w:ind w:left="0" w:right="61" w:firstLine="0"/>
              <w:jc w:val="right"/>
            </w:pPr>
            <w:r>
              <w:t xml:space="preserve">oprávněná osoba objednatele ve věcech plnění Smlouvy </w:t>
            </w:r>
          </w:p>
          <w:p w14:paraId="2277B9C9" w14:textId="77777777" w:rsidR="004F5A95" w:rsidRDefault="004F5A95" w:rsidP="006D60D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14:paraId="50F37359" w14:textId="77777777" w:rsidR="004F5A95" w:rsidRDefault="004F5A95" w:rsidP="004F5A95">
      <w:pPr>
        <w:spacing w:after="0" w:line="259" w:lineRule="auto"/>
        <w:ind w:left="360" w:right="0" w:firstLine="0"/>
        <w:jc w:val="left"/>
      </w:pPr>
    </w:p>
    <w:p w14:paraId="269D09D4" w14:textId="77777777" w:rsidR="004F5A95" w:rsidRDefault="004F5A95" w:rsidP="004F5A95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718EE474" w14:textId="77777777" w:rsidR="004F5A95" w:rsidRDefault="004F5A95" w:rsidP="004F5A95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11DF1933" w14:textId="77777777" w:rsidR="004F5A95" w:rsidRDefault="004F5A95" w:rsidP="004F5A95"/>
    <w:p w14:paraId="28AFEDC1" w14:textId="77777777" w:rsidR="004F5A95" w:rsidRDefault="004F5A95" w:rsidP="00ED76BC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5652"/>
        </w:tabs>
        <w:spacing w:after="0" w:line="259" w:lineRule="auto"/>
        <w:ind w:left="-15" w:right="0" w:firstLine="0"/>
        <w:jc w:val="left"/>
      </w:pPr>
    </w:p>
    <w:p w14:paraId="49B14B25" w14:textId="77777777" w:rsidR="004F5A95" w:rsidRDefault="004F5A95" w:rsidP="004F5A95">
      <w:pPr>
        <w:spacing w:after="0" w:line="259" w:lineRule="auto"/>
        <w:ind w:left="10" w:right="16"/>
        <w:jc w:val="center"/>
      </w:pPr>
      <w:r>
        <w:lastRenderedPageBreak/>
        <w:t xml:space="preserve">Příloha č. 2 - Vzor potvrzení objednávky </w:t>
      </w:r>
    </w:p>
    <w:p w14:paraId="319CB9C9" w14:textId="77777777" w:rsidR="004F5A95" w:rsidRDefault="004F5A95" w:rsidP="004F5A95">
      <w:pPr>
        <w:spacing w:after="0" w:line="259" w:lineRule="auto"/>
        <w:ind w:left="360" w:right="0" w:firstLine="0"/>
        <w:jc w:val="left"/>
      </w:pPr>
      <w:r>
        <w:t xml:space="preserve"> </w:t>
      </w:r>
    </w:p>
    <w:tbl>
      <w:tblPr>
        <w:tblStyle w:val="TableGrid"/>
        <w:tblW w:w="8673" w:type="dxa"/>
        <w:tblInd w:w="396" w:type="dxa"/>
        <w:tblCellMar>
          <w:top w:w="11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4419"/>
        <w:gridCol w:w="4254"/>
      </w:tblGrid>
      <w:tr w:rsidR="004F5A95" w14:paraId="150ED353" w14:textId="77777777" w:rsidTr="006D60DF">
        <w:trPr>
          <w:trHeight w:val="1428"/>
        </w:trPr>
        <w:tc>
          <w:tcPr>
            <w:tcW w:w="8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2AB6" w14:textId="77777777" w:rsidR="004F5A95" w:rsidRDefault="004F5A95" w:rsidP="006D60DF">
            <w:pPr>
              <w:spacing w:after="56" w:line="259" w:lineRule="auto"/>
              <w:ind w:left="2" w:right="0" w:firstLine="0"/>
              <w:jc w:val="left"/>
            </w:pPr>
            <w:r>
              <w:t xml:space="preserve"> </w:t>
            </w:r>
          </w:p>
          <w:p w14:paraId="09C36807" w14:textId="77777777" w:rsidR="004F5A95" w:rsidRDefault="004F5A95" w:rsidP="006D60DF">
            <w:pPr>
              <w:spacing w:after="16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Potvrzení objednávky odborného </w:t>
            </w:r>
            <w:proofErr w:type="gramStart"/>
            <w:r>
              <w:rPr>
                <w:b/>
              </w:rPr>
              <w:t>úkonu - číslo</w:t>
            </w:r>
            <w:proofErr w:type="gramEnd"/>
            <w:r>
              <w:rPr>
                <w:b/>
              </w:rPr>
              <w:t xml:space="preserve"> objednávky: …… </w:t>
            </w:r>
          </w:p>
          <w:p w14:paraId="287A9B34" w14:textId="77777777" w:rsidR="004F5A95" w:rsidRDefault="004F5A95" w:rsidP="006D60DF">
            <w:pPr>
              <w:spacing w:after="55" w:line="259" w:lineRule="auto"/>
              <w:ind w:left="2" w:right="0" w:firstLine="0"/>
              <w:jc w:val="left"/>
            </w:pPr>
            <w:r>
              <w:t xml:space="preserve"> </w:t>
            </w:r>
          </w:p>
          <w:p w14:paraId="02A0D863" w14:textId="77777777" w:rsidR="004F5A95" w:rsidRDefault="004F5A95" w:rsidP="006D60DF">
            <w:pPr>
              <w:spacing w:after="0" w:line="259" w:lineRule="auto"/>
              <w:ind w:left="0" w:right="57" w:firstLine="0"/>
              <w:jc w:val="center"/>
            </w:pPr>
            <w:r w:rsidRPr="003B6626">
              <w:t>dle Smlouvy o spolupráci z</w:t>
            </w:r>
            <w:r>
              <w:t xml:space="preserve"> v oblasti přednáškové činnosti </w:t>
            </w:r>
          </w:p>
          <w:p w14:paraId="6F99EDCF" w14:textId="77777777" w:rsidR="004F5A95" w:rsidRPr="003B6626" w:rsidRDefault="004F5A95" w:rsidP="006D60DF">
            <w:pPr>
              <w:spacing w:after="0" w:line="259" w:lineRule="auto"/>
              <w:ind w:left="0" w:right="57" w:firstLine="0"/>
              <w:jc w:val="center"/>
            </w:pPr>
            <w:r>
              <w:t>z</w:t>
            </w:r>
            <w:r w:rsidRPr="003B6626">
              <w:t xml:space="preserve">e dne ……………………, </w:t>
            </w:r>
            <w:proofErr w:type="spellStart"/>
            <w:r w:rsidRPr="003B6626">
              <w:t>sp</w:t>
            </w:r>
            <w:proofErr w:type="spellEnd"/>
            <w:r w:rsidRPr="003B6626">
              <w:t xml:space="preserve">. zn. </w:t>
            </w:r>
            <w:proofErr w:type="spellStart"/>
            <w:r w:rsidRPr="003B6626">
              <w:t>sukls</w:t>
            </w:r>
            <w:proofErr w:type="spellEnd"/>
            <w:r w:rsidRPr="003B6626">
              <w:t xml:space="preserve"> …………………… </w:t>
            </w:r>
          </w:p>
          <w:p w14:paraId="7F44FF9B" w14:textId="77777777" w:rsidR="004F5A95" w:rsidRDefault="004F5A95" w:rsidP="006D60DF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4F5A95" w14:paraId="380A9D1A" w14:textId="77777777" w:rsidTr="006D60DF">
        <w:trPr>
          <w:trHeight w:val="3209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CDEC" w14:textId="77777777" w:rsidR="004F5A95" w:rsidRDefault="004F5A95" w:rsidP="006D60DF">
            <w:pPr>
              <w:spacing w:after="51" w:line="259" w:lineRule="auto"/>
              <w:ind w:left="2" w:right="0" w:firstLine="0"/>
              <w:jc w:val="left"/>
            </w:pPr>
            <w:r>
              <w:t xml:space="preserve"> </w:t>
            </w:r>
          </w:p>
          <w:p w14:paraId="1661CE79" w14:textId="77777777" w:rsidR="004F5A95" w:rsidRDefault="004F5A95" w:rsidP="006D60DF">
            <w:pPr>
              <w:spacing w:after="16" w:line="259" w:lineRule="auto"/>
              <w:ind w:left="2" w:right="0" w:firstLine="0"/>
              <w:jc w:val="left"/>
            </w:pPr>
            <w:r>
              <w:t xml:space="preserve">potvrzující: </w:t>
            </w:r>
          </w:p>
          <w:p w14:paraId="413AB5A0" w14:textId="77777777" w:rsidR="004F5A95" w:rsidRDefault="004F5A95" w:rsidP="006D60DF">
            <w:pPr>
              <w:spacing w:after="57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  <w:p w14:paraId="04568169" w14:textId="77777777" w:rsidR="004F5A95" w:rsidRDefault="004F5A95" w:rsidP="006D60DF">
            <w:pPr>
              <w:spacing w:after="0" w:line="291" w:lineRule="auto"/>
              <w:ind w:left="2" w:right="0" w:firstLine="0"/>
              <w:jc w:val="left"/>
            </w:pPr>
            <w:r>
              <w:rPr>
                <w:b/>
              </w:rPr>
              <w:t xml:space="preserve">Česká republika – Státní ústav pro kontrolu léčiv, organizační složka státu </w:t>
            </w:r>
          </w:p>
          <w:p w14:paraId="05AF5B29" w14:textId="77777777" w:rsidR="004F5A95" w:rsidRPr="003B6626" w:rsidRDefault="004F5A95" w:rsidP="006D60DF">
            <w:pPr>
              <w:spacing w:after="16" w:line="259" w:lineRule="auto"/>
              <w:ind w:left="2" w:right="0" w:firstLine="0"/>
              <w:jc w:val="left"/>
            </w:pPr>
            <w:r w:rsidRPr="003B6626">
              <w:t xml:space="preserve">Se sídlem: Šrobárova </w:t>
            </w:r>
            <w:r>
              <w:t>49/</w:t>
            </w:r>
            <w:r w:rsidRPr="003B6626">
              <w:t xml:space="preserve">48, 100 </w:t>
            </w:r>
            <w:r>
              <w:t>00</w:t>
            </w:r>
            <w:r w:rsidRPr="003B6626">
              <w:t xml:space="preserve"> Praha 10  </w:t>
            </w:r>
          </w:p>
          <w:p w14:paraId="3348E858" w14:textId="77777777" w:rsidR="004F5A95" w:rsidRDefault="004F5A95" w:rsidP="006D60DF">
            <w:pPr>
              <w:spacing w:after="16" w:line="259" w:lineRule="auto"/>
              <w:ind w:left="2" w:right="0" w:firstLine="0"/>
              <w:jc w:val="left"/>
            </w:pPr>
            <w:r>
              <w:t xml:space="preserve">IČO: 00023817 </w:t>
            </w:r>
          </w:p>
          <w:p w14:paraId="0F065781" w14:textId="77777777" w:rsidR="004F5A95" w:rsidRDefault="004F5A95" w:rsidP="006D60DF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BA0C" w14:textId="77777777" w:rsidR="004F5A95" w:rsidRDefault="004F5A95" w:rsidP="006D60DF">
            <w:pPr>
              <w:spacing w:after="47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1D890B18" w14:textId="77777777" w:rsidR="004F5A95" w:rsidRDefault="004F5A95" w:rsidP="006D60DF">
            <w:pPr>
              <w:spacing w:after="16" w:line="259" w:lineRule="auto"/>
              <w:ind w:left="0" w:right="0" w:firstLine="0"/>
              <w:jc w:val="left"/>
            </w:pPr>
            <w:r>
              <w:t xml:space="preserve">adresát:  </w:t>
            </w:r>
          </w:p>
          <w:p w14:paraId="2D7B5C0E" w14:textId="77777777" w:rsidR="004F5A95" w:rsidRDefault="004F5A95" w:rsidP="006D60DF">
            <w:pPr>
              <w:spacing w:after="4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  <w:p w14:paraId="70875D3D" w14:textId="77777777" w:rsidR="004F5A95" w:rsidRDefault="004F5A95" w:rsidP="006D60DF">
            <w:pPr>
              <w:spacing w:after="55" w:line="259" w:lineRule="auto"/>
              <w:ind w:left="0" w:right="0" w:firstLine="0"/>
              <w:jc w:val="left"/>
            </w:pPr>
            <w:r>
              <w:rPr>
                <w:b/>
                <w:i/>
                <w:shd w:val="clear" w:color="auto" w:fill="FFFF00"/>
              </w:rPr>
              <w:t>obchodní firma objednatele</w:t>
            </w:r>
            <w:r>
              <w:rPr>
                <w:b/>
                <w:i/>
              </w:rPr>
              <w:t xml:space="preserve"> </w:t>
            </w:r>
          </w:p>
          <w:p w14:paraId="1410CEAF" w14:textId="77777777" w:rsidR="004F5A95" w:rsidRDefault="004F5A95" w:rsidP="006D60DF">
            <w:pPr>
              <w:spacing w:after="54" w:line="259" w:lineRule="auto"/>
              <w:ind w:left="0" w:right="0" w:firstLine="0"/>
              <w:jc w:val="left"/>
            </w:pPr>
            <w:r>
              <w:t xml:space="preserve">Se sídlem: ………………. </w:t>
            </w:r>
          </w:p>
          <w:p w14:paraId="63D5BF74" w14:textId="77777777" w:rsidR="004F5A95" w:rsidRDefault="004F5A95" w:rsidP="006D60DF">
            <w:pPr>
              <w:spacing w:after="54" w:line="259" w:lineRule="auto"/>
              <w:ind w:left="0" w:right="0" w:firstLine="0"/>
              <w:jc w:val="left"/>
            </w:pPr>
            <w:r>
              <w:t>IČO: ……………….</w:t>
            </w:r>
          </w:p>
          <w:p w14:paraId="1A1EA19B" w14:textId="77777777" w:rsidR="004F5A95" w:rsidRDefault="004F5A95" w:rsidP="006D60DF">
            <w:pPr>
              <w:spacing w:after="16" w:line="259" w:lineRule="auto"/>
              <w:ind w:left="0" w:right="0" w:firstLine="0"/>
              <w:jc w:val="left"/>
            </w:pPr>
            <w:r>
              <w:t xml:space="preserve">DIČ: ……………….   </w:t>
            </w:r>
          </w:p>
          <w:p w14:paraId="242A7055" w14:textId="77777777" w:rsidR="004F5A95" w:rsidRDefault="004F5A95" w:rsidP="006D60DF">
            <w:pPr>
              <w:spacing w:after="57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0B242920" w14:textId="77777777" w:rsidR="004F5A95" w:rsidRDefault="004F5A95" w:rsidP="006D60DF">
            <w:pPr>
              <w:spacing w:after="50" w:line="259" w:lineRule="auto"/>
              <w:ind w:left="0" w:right="0" w:firstLine="0"/>
              <w:jc w:val="left"/>
            </w:pPr>
            <w:r>
              <w:t xml:space="preserve">Fakturační adresa objednatele: </w:t>
            </w:r>
          </w:p>
          <w:p w14:paraId="054A659A" w14:textId="77777777" w:rsidR="004F5A95" w:rsidRDefault="004F5A95" w:rsidP="006D60DF">
            <w:pPr>
              <w:spacing w:after="16" w:line="259" w:lineRule="auto"/>
              <w:ind w:left="0" w:right="0" w:firstLine="0"/>
              <w:jc w:val="left"/>
            </w:pPr>
            <w:r>
              <w:t xml:space="preserve">(je-li odlišná od adresy sídla) </w:t>
            </w:r>
          </w:p>
          <w:p w14:paraId="12288889" w14:textId="77777777" w:rsidR="004F5A95" w:rsidRDefault="004F5A95" w:rsidP="006D60DF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4F5A95" w14:paraId="59EA8A2C" w14:textId="77777777" w:rsidTr="006D60DF">
        <w:trPr>
          <w:trHeight w:val="4376"/>
        </w:trPr>
        <w:tc>
          <w:tcPr>
            <w:tcW w:w="8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C42B" w14:textId="77777777" w:rsidR="004F5A95" w:rsidRDefault="004F5A95" w:rsidP="006D60DF">
            <w:pPr>
              <w:spacing w:after="54" w:line="259" w:lineRule="auto"/>
              <w:ind w:left="2" w:right="0" w:firstLine="0"/>
              <w:jc w:val="left"/>
            </w:pPr>
            <w:r>
              <w:t xml:space="preserve"> </w:t>
            </w:r>
          </w:p>
          <w:p w14:paraId="6527514D" w14:textId="77777777" w:rsidR="004F5A95" w:rsidRDefault="004F5A95" w:rsidP="006D60DF">
            <w:pPr>
              <w:spacing w:after="0" w:line="302" w:lineRule="auto"/>
              <w:ind w:left="2" w:right="59" w:firstLine="0"/>
            </w:pPr>
            <w:r>
              <w:t xml:space="preserve">SÚKL tímto potvrzuje objednávku objednatele č. …… ze dne …………………, kterou objednatel požaduje provedení odborného úkonu, spočívajícího v přípravě a realizaci přednášky zaměstnance SÚKL. SÚKL potvrzuje, že tento odborný úkon bude proveden v požadovaném rozsahu a čase v uvedeném místě plnění, a to odborným pracovníkem SÚKL, paní/panem: </w:t>
            </w:r>
          </w:p>
          <w:p w14:paraId="3066F334" w14:textId="77777777" w:rsidR="004F5A95" w:rsidRDefault="004F5A95" w:rsidP="006D60DF">
            <w:pPr>
              <w:spacing w:after="52" w:line="259" w:lineRule="auto"/>
              <w:ind w:left="2" w:right="0" w:firstLine="0"/>
              <w:jc w:val="left"/>
            </w:pPr>
            <w:r>
              <w:t xml:space="preserve"> </w:t>
            </w:r>
          </w:p>
          <w:p w14:paraId="788CF1DF" w14:textId="77777777" w:rsidR="004F5A95" w:rsidRDefault="004F5A95" w:rsidP="006D60DF">
            <w:pPr>
              <w:spacing w:after="16" w:line="259" w:lineRule="auto"/>
              <w:ind w:left="2" w:right="0" w:firstLine="0"/>
              <w:jc w:val="left"/>
            </w:pPr>
            <w:r>
              <w:rPr>
                <w:i/>
                <w:shd w:val="clear" w:color="auto" w:fill="FFFF00"/>
              </w:rPr>
              <w:t>jméno příjmení, pracovní pozice v SÚKL, telefon, emailová adresa</w:t>
            </w:r>
            <w:r>
              <w:t xml:space="preserve">  </w:t>
            </w:r>
          </w:p>
          <w:p w14:paraId="5227EC00" w14:textId="77777777" w:rsidR="004F5A95" w:rsidRDefault="004F5A95" w:rsidP="006D60DF">
            <w:pPr>
              <w:spacing w:after="16" w:line="259" w:lineRule="auto"/>
              <w:ind w:left="2" w:right="0" w:firstLine="0"/>
              <w:jc w:val="left"/>
            </w:pPr>
            <w:r>
              <w:t xml:space="preserve"> </w:t>
            </w:r>
          </w:p>
          <w:p w14:paraId="60959CBB" w14:textId="77777777" w:rsidR="004F5A95" w:rsidRDefault="004F5A95" w:rsidP="006D60DF">
            <w:pPr>
              <w:spacing w:after="0" w:line="310" w:lineRule="auto"/>
              <w:ind w:left="2" w:right="58" w:firstLine="0"/>
            </w:pPr>
            <w:r>
              <w:t xml:space="preserve">Příprava a realizace požadované přednášky si vyžádá ………………. hodin a po ukončení odborného úkonu je objednatel povinen uhradit SÚKL náhradu výdajů v souladu s Článkem 2 Smlouvy o spolupráci v celkové částce: </w:t>
            </w:r>
          </w:p>
          <w:p w14:paraId="66AA9EE1" w14:textId="77777777" w:rsidR="004F5A95" w:rsidRDefault="004F5A95" w:rsidP="006D60DF">
            <w:pPr>
              <w:spacing w:after="54" w:line="259" w:lineRule="auto"/>
              <w:ind w:left="2" w:right="0" w:firstLine="0"/>
              <w:jc w:val="left"/>
            </w:pPr>
            <w:r>
              <w:t xml:space="preserve"> </w:t>
            </w:r>
          </w:p>
          <w:p w14:paraId="3A9DFBA0" w14:textId="77777777" w:rsidR="004F5A95" w:rsidRDefault="004F5A95" w:rsidP="006D60DF">
            <w:pPr>
              <w:spacing w:after="19" w:line="259" w:lineRule="auto"/>
              <w:ind w:left="2" w:right="0" w:firstLine="0"/>
              <w:jc w:val="left"/>
            </w:pPr>
            <w:r>
              <w:t>…………………… Kč</w:t>
            </w:r>
          </w:p>
          <w:p w14:paraId="59CAF374" w14:textId="77777777" w:rsidR="004F5A95" w:rsidRDefault="004F5A95" w:rsidP="006D60DF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4F5A95" w14:paraId="05DAFEF4" w14:textId="77777777" w:rsidTr="006D60DF">
        <w:trPr>
          <w:trHeight w:val="2338"/>
        </w:trPr>
        <w:tc>
          <w:tcPr>
            <w:tcW w:w="8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9C71" w14:textId="77777777" w:rsidR="004F5A95" w:rsidRDefault="004F5A95" w:rsidP="006D60DF">
            <w:pPr>
              <w:spacing w:after="54" w:line="259" w:lineRule="auto"/>
              <w:ind w:left="2" w:right="0" w:firstLine="0"/>
              <w:jc w:val="left"/>
            </w:pPr>
            <w:r>
              <w:t xml:space="preserve"> </w:t>
            </w:r>
          </w:p>
          <w:p w14:paraId="0C556875" w14:textId="77777777" w:rsidR="004F5A95" w:rsidRDefault="004F5A95" w:rsidP="006D60DF">
            <w:pPr>
              <w:spacing w:after="16" w:line="259" w:lineRule="auto"/>
              <w:ind w:left="2" w:right="0" w:firstLine="0"/>
              <w:jc w:val="left"/>
            </w:pPr>
            <w:r>
              <w:t xml:space="preserve">Datum: ……………………. </w:t>
            </w:r>
          </w:p>
          <w:p w14:paraId="4394F5F8" w14:textId="77777777" w:rsidR="004F5A95" w:rsidRDefault="004F5A95" w:rsidP="006D60DF">
            <w:pPr>
              <w:spacing w:after="19" w:line="259" w:lineRule="auto"/>
              <w:ind w:left="2" w:right="0" w:firstLine="0"/>
              <w:jc w:val="left"/>
            </w:pPr>
            <w:r>
              <w:t xml:space="preserve"> </w:t>
            </w:r>
          </w:p>
          <w:p w14:paraId="44ACFE0A" w14:textId="77777777" w:rsidR="004F5A95" w:rsidRDefault="004F5A95" w:rsidP="006D60DF">
            <w:pPr>
              <w:spacing w:after="45" w:line="259" w:lineRule="auto"/>
              <w:ind w:left="2" w:right="0" w:firstLine="0"/>
              <w:jc w:val="left"/>
            </w:pPr>
            <w:r>
              <w:t xml:space="preserve">                                                                                                                                      </w:t>
            </w:r>
          </w:p>
          <w:p w14:paraId="3B9AA265" w14:textId="77777777" w:rsidR="004F5A95" w:rsidRDefault="004F5A95" w:rsidP="006D60DF">
            <w:pPr>
              <w:spacing w:after="32" w:line="259" w:lineRule="auto"/>
              <w:ind w:left="0" w:right="61" w:firstLine="0"/>
              <w:jc w:val="right"/>
            </w:pPr>
            <w:r>
              <w:t xml:space="preserve">                             …………………….……………………………………. </w:t>
            </w:r>
          </w:p>
          <w:p w14:paraId="3654D196" w14:textId="77777777" w:rsidR="004F5A95" w:rsidRPr="003B6626" w:rsidRDefault="004F5A95" w:rsidP="006D60DF">
            <w:pPr>
              <w:spacing w:after="17" w:line="259" w:lineRule="auto"/>
              <w:ind w:left="2" w:right="0" w:firstLine="0"/>
              <w:jc w:val="left"/>
            </w:pPr>
            <w:r w:rsidRPr="003B6626">
              <w:rPr>
                <w:i/>
              </w:rPr>
              <w:t xml:space="preserve">                                                                         </w:t>
            </w:r>
            <w:r>
              <w:rPr>
                <w:i/>
              </w:rPr>
              <w:t xml:space="preserve">                                  </w:t>
            </w:r>
            <w:r w:rsidRPr="003B6626">
              <w:t xml:space="preserve">PharmDr. Marcela Škrabalová </w:t>
            </w:r>
          </w:p>
          <w:p w14:paraId="6EF9399C" w14:textId="77777777" w:rsidR="004F5A95" w:rsidRDefault="004F5A95" w:rsidP="006D60DF">
            <w:pPr>
              <w:spacing w:after="16" w:line="259" w:lineRule="auto"/>
              <w:ind w:left="0" w:right="61" w:firstLine="0"/>
              <w:jc w:val="right"/>
            </w:pPr>
            <w:r>
              <w:t xml:space="preserve">oprávněná osoba SÚKL ve věcech plnění Smlouvy </w:t>
            </w:r>
          </w:p>
          <w:p w14:paraId="6A2418DE" w14:textId="77777777" w:rsidR="004F5A95" w:rsidRDefault="004F5A95" w:rsidP="006D60DF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</w:tbl>
    <w:p w14:paraId="3D73853F" w14:textId="77777777" w:rsidR="004F5A95" w:rsidRDefault="004F5A95" w:rsidP="004F5A95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3CB9AFB" w14:textId="77777777" w:rsidR="004F5A95" w:rsidRDefault="004F5A95" w:rsidP="004F5A95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C750005" w14:textId="77777777" w:rsidR="007F5913" w:rsidRDefault="007F5913" w:rsidP="00ED76BC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5652"/>
        </w:tabs>
        <w:spacing w:after="0" w:line="259" w:lineRule="auto"/>
        <w:ind w:left="-15" w:right="0" w:firstLine="0"/>
        <w:jc w:val="left"/>
      </w:pPr>
    </w:p>
    <w:sectPr w:rsidR="007F5913" w:rsidSect="00ED76BC">
      <w:footerReference w:type="even" r:id="rId9"/>
      <w:footerReference w:type="default" r:id="rId10"/>
      <w:footerReference w:type="first" r:id="rId11"/>
      <w:pgSz w:w="11906" w:h="16838"/>
      <w:pgMar w:top="1276" w:right="1409" w:bottom="1259" w:left="1419" w:header="708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F6E6C" w14:textId="77777777" w:rsidR="002312FA" w:rsidRDefault="002312FA">
      <w:pPr>
        <w:spacing w:after="0" w:line="240" w:lineRule="auto"/>
      </w:pPr>
      <w:r>
        <w:separator/>
      </w:r>
    </w:p>
  </w:endnote>
  <w:endnote w:type="continuationSeparator" w:id="0">
    <w:p w14:paraId="26B4D132" w14:textId="77777777" w:rsidR="002312FA" w:rsidRDefault="0023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A26EA" w14:textId="3A888C04" w:rsidR="00FD75F8" w:rsidRDefault="00E3483C">
    <w:pPr>
      <w:tabs>
        <w:tab w:val="center" w:pos="4535"/>
      </w:tabs>
      <w:spacing w:after="80" w:line="259" w:lineRule="auto"/>
      <w:ind w:left="0" w:right="0" w:firstLine="0"/>
      <w:jc w:val="left"/>
    </w:pPr>
    <w:r>
      <w:rPr>
        <w:noProof/>
        <w:sz w:val="34"/>
        <w:vertAlign w:val="subscrip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704A80" wp14:editId="68F6116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76705" cy="350520"/>
              <wp:effectExtent l="0" t="0" r="4445" b="0"/>
              <wp:wrapNone/>
              <wp:docPr id="1600520092" name="Textové pole 2" descr="TLP:AMB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670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0E5316" w14:textId="2D966050" w:rsidR="00E3483C" w:rsidRPr="00E3483C" w:rsidRDefault="00E3483C" w:rsidP="00E3483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sz w:val="20"/>
                              <w:szCs w:val="20"/>
                            </w:rPr>
                          </w:pPr>
                          <w:r w:rsidRPr="00E3483C">
                            <w:rPr>
                              <w:rFonts w:ascii="Aptos" w:eastAsia="Aptos" w:hAnsi="Aptos" w:cs="Aptos"/>
                              <w:noProof/>
                              <w:sz w:val="20"/>
                              <w:szCs w:val="20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704A8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AMBER" style="position:absolute;margin-left:0;margin-top:0;width:124.15pt;height:27.6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510E5316" w14:textId="2D966050" w:rsidR="00E3483C" w:rsidRPr="00E3483C" w:rsidRDefault="00E3483C" w:rsidP="00E3483C">
                    <w:pPr>
                      <w:spacing w:after="0"/>
                      <w:rPr>
                        <w:rFonts w:ascii="Aptos" w:eastAsia="Aptos" w:hAnsi="Aptos" w:cs="Aptos"/>
                        <w:noProof/>
                        <w:sz w:val="20"/>
                        <w:szCs w:val="20"/>
                      </w:rPr>
                    </w:pPr>
                    <w:r w:rsidRPr="00E3483C">
                      <w:rPr>
                        <w:rFonts w:ascii="Aptos" w:eastAsia="Aptos" w:hAnsi="Aptos" w:cs="Aptos"/>
                        <w:noProof/>
                        <w:sz w:val="20"/>
                        <w:szCs w:val="20"/>
                      </w:rPr>
                      <w:t>TLP:AMB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740BC">
      <w:rPr>
        <w:sz w:val="34"/>
        <w:vertAlign w:val="subscript"/>
      </w:rPr>
      <w:t xml:space="preserve"> </w:t>
    </w:r>
    <w:r w:rsidR="009740BC">
      <w:rPr>
        <w:sz w:val="34"/>
        <w:vertAlign w:val="subscript"/>
      </w:rPr>
      <w:tab/>
    </w:r>
    <w:r w:rsidR="009740BC">
      <w:fldChar w:fldCharType="begin"/>
    </w:r>
    <w:r w:rsidR="009740BC">
      <w:instrText xml:space="preserve"> PAGE   \* MERGEFORMAT </w:instrText>
    </w:r>
    <w:r w:rsidR="009740BC">
      <w:fldChar w:fldCharType="separate"/>
    </w:r>
    <w:r w:rsidR="009740BC">
      <w:t>1</w:t>
    </w:r>
    <w:r w:rsidR="009740BC">
      <w:fldChar w:fldCharType="end"/>
    </w:r>
    <w:r w:rsidR="009740BC">
      <w:t xml:space="preserve"> </w:t>
    </w:r>
  </w:p>
  <w:p w14:paraId="38F39F4C" w14:textId="77777777" w:rsidR="00FD75F8" w:rsidRDefault="009740BC">
    <w:pPr>
      <w:spacing w:after="0" w:line="259" w:lineRule="auto"/>
      <w:ind w:left="0" w:right="71" w:firstLine="0"/>
      <w:jc w:val="cen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D789" w14:textId="723174B8" w:rsidR="00FD75F8" w:rsidRDefault="00E3483C">
    <w:pPr>
      <w:tabs>
        <w:tab w:val="center" w:pos="4535"/>
      </w:tabs>
      <w:spacing w:after="80" w:line="259" w:lineRule="auto"/>
      <w:ind w:left="0" w:right="0" w:firstLine="0"/>
      <w:jc w:val="left"/>
    </w:pPr>
    <w:r>
      <w:rPr>
        <w:noProof/>
        <w:sz w:val="34"/>
        <w:vertAlign w:val="subscript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E57BC70" wp14:editId="67277D79">
              <wp:simplePos x="899770" y="9948672"/>
              <wp:positionH relativeFrom="page">
                <wp:align>left</wp:align>
              </wp:positionH>
              <wp:positionV relativeFrom="page">
                <wp:align>bottom</wp:align>
              </wp:positionV>
              <wp:extent cx="1576705" cy="350520"/>
              <wp:effectExtent l="0" t="0" r="4445" b="0"/>
              <wp:wrapNone/>
              <wp:docPr id="550193171" name="Textové pole 3" descr="TLP:AMB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670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890732" w14:textId="56E5E028" w:rsidR="00E3483C" w:rsidRPr="00E3483C" w:rsidRDefault="00E3483C" w:rsidP="00E3483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sz w:val="20"/>
                              <w:szCs w:val="20"/>
                            </w:rPr>
                          </w:pPr>
                          <w:r w:rsidRPr="00E3483C">
                            <w:rPr>
                              <w:rFonts w:ascii="Aptos" w:eastAsia="Aptos" w:hAnsi="Aptos" w:cs="Aptos"/>
                              <w:noProof/>
                              <w:sz w:val="20"/>
                              <w:szCs w:val="20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57BC70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AMBER" style="position:absolute;margin-left:0;margin-top:0;width:124.15pt;height:27.6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4F890732" w14:textId="56E5E028" w:rsidR="00E3483C" w:rsidRPr="00E3483C" w:rsidRDefault="00E3483C" w:rsidP="00E3483C">
                    <w:pPr>
                      <w:spacing w:after="0"/>
                      <w:rPr>
                        <w:rFonts w:ascii="Aptos" w:eastAsia="Aptos" w:hAnsi="Aptos" w:cs="Aptos"/>
                        <w:noProof/>
                        <w:sz w:val="20"/>
                        <w:szCs w:val="20"/>
                      </w:rPr>
                    </w:pPr>
                    <w:r w:rsidRPr="00E3483C">
                      <w:rPr>
                        <w:rFonts w:ascii="Aptos" w:eastAsia="Aptos" w:hAnsi="Aptos" w:cs="Aptos"/>
                        <w:noProof/>
                        <w:sz w:val="20"/>
                        <w:szCs w:val="20"/>
                      </w:rPr>
                      <w:t>TLP:AMB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740BC">
      <w:rPr>
        <w:sz w:val="34"/>
        <w:vertAlign w:val="subscript"/>
      </w:rPr>
      <w:t xml:space="preserve"> </w:t>
    </w:r>
    <w:r w:rsidR="009740BC">
      <w:rPr>
        <w:sz w:val="34"/>
        <w:vertAlign w:val="subscript"/>
      </w:rPr>
      <w:tab/>
    </w:r>
    <w:r w:rsidR="009740BC">
      <w:fldChar w:fldCharType="begin"/>
    </w:r>
    <w:r w:rsidR="009740BC">
      <w:instrText xml:space="preserve"> PAGE   \* MERGEFORMAT </w:instrText>
    </w:r>
    <w:r w:rsidR="009740BC">
      <w:fldChar w:fldCharType="separate"/>
    </w:r>
    <w:r w:rsidR="00BA413C">
      <w:rPr>
        <w:noProof/>
      </w:rPr>
      <w:t>1</w:t>
    </w:r>
    <w:r w:rsidR="009740BC">
      <w:fldChar w:fldCharType="end"/>
    </w:r>
    <w:r w:rsidR="009740BC">
      <w:t xml:space="preserve"> </w:t>
    </w:r>
  </w:p>
  <w:p w14:paraId="7D8D8AB1" w14:textId="77777777" w:rsidR="00FD75F8" w:rsidRDefault="009740BC">
    <w:pPr>
      <w:spacing w:after="0" w:line="259" w:lineRule="auto"/>
      <w:ind w:left="0" w:right="71" w:firstLine="0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452F3" w14:textId="6638F780" w:rsidR="00FD75F8" w:rsidRDefault="00E3483C">
    <w:pPr>
      <w:tabs>
        <w:tab w:val="center" w:pos="4535"/>
      </w:tabs>
      <w:spacing w:after="80" w:line="259" w:lineRule="auto"/>
      <w:ind w:left="0" w:right="0" w:firstLine="0"/>
      <w:jc w:val="left"/>
    </w:pPr>
    <w:r>
      <w:rPr>
        <w:noProof/>
        <w:sz w:val="34"/>
        <w:vertAlign w:val="subscript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27BD8D8" wp14:editId="1954110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76705" cy="350520"/>
              <wp:effectExtent l="0" t="0" r="4445" b="0"/>
              <wp:wrapNone/>
              <wp:docPr id="1069277531" name="Textové pole 1" descr="TLP:AMB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670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6EE7E" w14:textId="4FA83CA0" w:rsidR="00E3483C" w:rsidRPr="00E3483C" w:rsidRDefault="00E3483C" w:rsidP="00E3483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sz w:val="20"/>
                              <w:szCs w:val="20"/>
                            </w:rPr>
                          </w:pPr>
                          <w:r w:rsidRPr="00E3483C">
                            <w:rPr>
                              <w:rFonts w:ascii="Aptos" w:eastAsia="Aptos" w:hAnsi="Aptos" w:cs="Aptos"/>
                              <w:noProof/>
                              <w:sz w:val="20"/>
                              <w:szCs w:val="20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7BD8D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TLP:AMBER" style="position:absolute;margin-left:0;margin-top:0;width:124.15pt;height:27.6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" filled="f" stroked="f">
              <v:fill o:detectmouseclick="t"/>
              <v:textbox style="mso-fit-shape-to-text:t" inset="20pt,0,0,15pt">
                <w:txbxContent>
                  <w:p w14:paraId="4A76EE7E" w14:textId="4FA83CA0" w:rsidR="00E3483C" w:rsidRPr="00E3483C" w:rsidRDefault="00E3483C" w:rsidP="00E3483C">
                    <w:pPr>
                      <w:spacing w:after="0"/>
                      <w:rPr>
                        <w:rFonts w:ascii="Aptos" w:eastAsia="Aptos" w:hAnsi="Aptos" w:cs="Aptos"/>
                        <w:noProof/>
                        <w:sz w:val="20"/>
                        <w:szCs w:val="20"/>
                      </w:rPr>
                    </w:pPr>
                    <w:r w:rsidRPr="00E3483C">
                      <w:rPr>
                        <w:rFonts w:ascii="Aptos" w:eastAsia="Aptos" w:hAnsi="Aptos" w:cs="Aptos"/>
                        <w:noProof/>
                        <w:sz w:val="20"/>
                        <w:szCs w:val="20"/>
                      </w:rPr>
                      <w:t>TLP:AMB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740BC">
      <w:rPr>
        <w:sz w:val="34"/>
        <w:vertAlign w:val="subscript"/>
      </w:rPr>
      <w:t xml:space="preserve"> </w:t>
    </w:r>
    <w:r w:rsidR="009740BC">
      <w:rPr>
        <w:sz w:val="34"/>
        <w:vertAlign w:val="subscript"/>
      </w:rPr>
      <w:tab/>
    </w:r>
    <w:r w:rsidR="009740BC">
      <w:fldChar w:fldCharType="begin"/>
    </w:r>
    <w:r w:rsidR="009740BC">
      <w:instrText xml:space="preserve"> PAGE   \* MERGEFORMAT </w:instrText>
    </w:r>
    <w:r w:rsidR="009740BC">
      <w:fldChar w:fldCharType="separate"/>
    </w:r>
    <w:r w:rsidR="009740BC">
      <w:t>1</w:t>
    </w:r>
    <w:r w:rsidR="009740BC">
      <w:fldChar w:fldCharType="end"/>
    </w:r>
    <w:r w:rsidR="009740BC">
      <w:t xml:space="preserve"> </w:t>
    </w:r>
  </w:p>
  <w:p w14:paraId="43EF3082" w14:textId="77777777" w:rsidR="00FD75F8" w:rsidRDefault="009740BC">
    <w:pPr>
      <w:spacing w:after="0" w:line="259" w:lineRule="auto"/>
      <w:ind w:left="0" w:right="71" w:firstLine="0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51FCF" w14:textId="77777777" w:rsidR="002312FA" w:rsidRDefault="002312FA">
      <w:pPr>
        <w:spacing w:after="0" w:line="240" w:lineRule="auto"/>
      </w:pPr>
      <w:r>
        <w:separator/>
      </w:r>
    </w:p>
  </w:footnote>
  <w:footnote w:type="continuationSeparator" w:id="0">
    <w:p w14:paraId="581CD8D4" w14:textId="77777777" w:rsidR="002312FA" w:rsidRDefault="00231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4087"/>
    <w:multiLevelType w:val="hybridMultilevel"/>
    <w:tmpl w:val="8A42A8B0"/>
    <w:lvl w:ilvl="0" w:tplc="17A2F21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20CA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1860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FA7E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66A2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90BD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9EF8B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4090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C47A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F10777"/>
    <w:multiLevelType w:val="hybridMultilevel"/>
    <w:tmpl w:val="3E747276"/>
    <w:lvl w:ilvl="0" w:tplc="82685B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D6786"/>
    <w:multiLevelType w:val="hybridMultilevel"/>
    <w:tmpl w:val="BB1EE70C"/>
    <w:lvl w:ilvl="0" w:tplc="3C38C45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22C9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90DB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AAEF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6428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2A1E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B24A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1468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4C1C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CB2D60"/>
    <w:multiLevelType w:val="hybridMultilevel"/>
    <w:tmpl w:val="DD801920"/>
    <w:lvl w:ilvl="0" w:tplc="3B0E182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1E73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AE6A2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B25A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AE9F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1CA73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70E2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E04D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101E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2E02EF"/>
    <w:multiLevelType w:val="multilevel"/>
    <w:tmpl w:val="F0A476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6B66C2"/>
    <w:multiLevelType w:val="hybridMultilevel"/>
    <w:tmpl w:val="FD1CAC10"/>
    <w:lvl w:ilvl="0" w:tplc="8870C02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66DC52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10243A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9EB10C">
      <w:start w:val="1"/>
      <w:numFmt w:val="bullet"/>
      <w:lvlText w:val="•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06A97A">
      <w:start w:val="1"/>
      <w:numFmt w:val="bullet"/>
      <w:lvlText w:val="o"/>
      <w:lvlJc w:val="left"/>
      <w:pPr>
        <w:ind w:left="2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E4E5D0">
      <w:start w:val="1"/>
      <w:numFmt w:val="bullet"/>
      <w:lvlText w:val="▪"/>
      <w:lvlJc w:val="left"/>
      <w:pPr>
        <w:ind w:left="3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744F8C">
      <w:start w:val="1"/>
      <w:numFmt w:val="bullet"/>
      <w:lvlText w:val="•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02D4A6">
      <w:start w:val="1"/>
      <w:numFmt w:val="bullet"/>
      <w:lvlText w:val="o"/>
      <w:lvlJc w:val="left"/>
      <w:pPr>
        <w:ind w:left="4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B4C31E">
      <w:start w:val="1"/>
      <w:numFmt w:val="bullet"/>
      <w:lvlText w:val="▪"/>
      <w:lvlJc w:val="left"/>
      <w:pPr>
        <w:ind w:left="5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03842985">
    <w:abstractNumId w:val="0"/>
  </w:num>
  <w:num w:numId="2" w16cid:durableId="650212950">
    <w:abstractNumId w:val="3"/>
  </w:num>
  <w:num w:numId="3" w16cid:durableId="217980909">
    <w:abstractNumId w:val="2"/>
  </w:num>
  <w:num w:numId="4" w16cid:durableId="1414620997">
    <w:abstractNumId w:val="5"/>
  </w:num>
  <w:num w:numId="5" w16cid:durableId="202522028">
    <w:abstractNumId w:val="4"/>
  </w:num>
  <w:num w:numId="6" w16cid:durableId="1670131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5F8"/>
    <w:rsid w:val="000255B1"/>
    <w:rsid w:val="00047CDD"/>
    <w:rsid w:val="000C0A9E"/>
    <w:rsid w:val="001057C4"/>
    <w:rsid w:val="001A11E5"/>
    <w:rsid w:val="001A7136"/>
    <w:rsid w:val="00202EE1"/>
    <w:rsid w:val="002312FA"/>
    <w:rsid w:val="002723B2"/>
    <w:rsid w:val="00275FA2"/>
    <w:rsid w:val="002A656D"/>
    <w:rsid w:val="002C6DCC"/>
    <w:rsid w:val="00331CC3"/>
    <w:rsid w:val="003A611E"/>
    <w:rsid w:val="00422E9F"/>
    <w:rsid w:val="004A2D8F"/>
    <w:rsid w:val="004C1BD8"/>
    <w:rsid w:val="004C35C7"/>
    <w:rsid w:val="004C4CEF"/>
    <w:rsid w:val="004D05F9"/>
    <w:rsid w:val="004F5A95"/>
    <w:rsid w:val="00562213"/>
    <w:rsid w:val="005D2839"/>
    <w:rsid w:val="005F7E79"/>
    <w:rsid w:val="00621700"/>
    <w:rsid w:val="006B060A"/>
    <w:rsid w:val="006B7B40"/>
    <w:rsid w:val="00763F1E"/>
    <w:rsid w:val="007F5913"/>
    <w:rsid w:val="008161DB"/>
    <w:rsid w:val="008276A3"/>
    <w:rsid w:val="00835C62"/>
    <w:rsid w:val="0092413D"/>
    <w:rsid w:val="00963F9E"/>
    <w:rsid w:val="009740BC"/>
    <w:rsid w:val="00A00251"/>
    <w:rsid w:val="00A61DE2"/>
    <w:rsid w:val="00AF79D8"/>
    <w:rsid w:val="00B47C83"/>
    <w:rsid w:val="00B64FA6"/>
    <w:rsid w:val="00B76A66"/>
    <w:rsid w:val="00BA413C"/>
    <w:rsid w:val="00CB4E6A"/>
    <w:rsid w:val="00CC1C04"/>
    <w:rsid w:val="00CC6BA3"/>
    <w:rsid w:val="00D34748"/>
    <w:rsid w:val="00D55E07"/>
    <w:rsid w:val="00DE6A10"/>
    <w:rsid w:val="00DF07A9"/>
    <w:rsid w:val="00E12B26"/>
    <w:rsid w:val="00E3483C"/>
    <w:rsid w:val="00E46CBB"/>
    <w:rsid w:val="00E46CE7"/>
    <w:rsid w:val="00E82018"/>
    <w:rsid w:val="00E945EA"/>
    <w:rsid w:val="00ED76BC"/>
    <w:rsid w:val="00F8589C"/>
    <w:rsid w:val="00F85BE0"/>
    <w:rsid w:val="00FD75F8"/>
    <w:rsid w:val="00FF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F0D8F"/>
  <w15:docId w15:val="{D0F4C871-5F26-4008-A097-787611D6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3" w:line="248" w:lineRule="auto"/>
      <w:ind w:left="437" w:right="1085" w:hanging="437"/>
      <w:jc w:val="both"/>
    </w:pPr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6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CBB"/>
    <w:rPr>
      <w:rFonts w:ascii="Segoe UI" w:eastAsia="Calibri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47C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7C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7C83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7C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7C83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E6A1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E6A1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D76BC"/>
    <w:pPr>
      <w:ind w:left="720"/>
      <w:contextualSpacing/>
    </w:pPr>
  </w:style>
  <w:style w:type="table" w:customStyle="1" w:styleId="TableGrid">
    <w:name w:val="TableGrid"/>
    <w:rsid w:val="00ED76B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4D05F9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dnasky@sukl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03CCE-CC2A-4C6F-B972-DE6EDB60BD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7f283b-68f7-4f0c-a8f3-8b52df56cba4}" enabled="1" method="Standard" siteId="{3de88952-8192-485b-be49-ddcbe978d09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42</Words>
  <Characters>10868</Characters>
  <Application>Microsoft Office Word</Application>
  <DocSecurity>4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POSKYTOVÁNÍ SLUŽEB</vt:lpstr>
    </vt:vector>
  </TitlesOfParts>
  <Company/>
  <LinksUpToDate>false</LinksUpToDate>
  <CharactersWithSpaces>1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POSKYTOVÁNÍ SLUŽEB</dc:title>
  <dc:subject/>
  <cp:keywords/>
  <cp:lastModifiedBy>Kumstát Tomáš</cp:lastModifiedBy>
  <cp:revision>2</cp:revision>
  <cp:lastPrinted>2020-07-28T09:09:00Z</cp:lastPrinted>
  <dcterms:created xsi:type="dcterms:W3CDTF">2026-04-29T08:30:00Z</dcterms:created>
  <dcterms:modified xsi:type="dcterms:W3CDTF">2026-04-2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fbbe15b,5f65ff9c,20cb4813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TLP:AMBER</vt:lpwstr>
  </property>
</Properties>
</file>